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8D4" w:rsidRPr="00F235E0" w:rsidRDefault="00F235E0" w:rsidP="00BE35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F235E0">
        <w:rPr>
          <w:rFonts w:ascii="Times New Roman" w:hAnsi="Times New Roman" w:cs="Times New Roman"/>
          <w:sz w:val="28"/>
          <w:szCs w:val="28"/>
        </w:rPr>
        <w:t xml:space="preserve">МБДОУ детский сад </w:t>
      </w:r>
      <w:proofErr w:type="spellStart"/>
      <w:r w:rsidRPr="00F235E0">
        <w:rPr>
          <w:rFonts w:ascii="Times New Roman" w:hAnsi="Times New Roman" w:cs="Times New Roman"/>
          <w:sz w:val="28"/>
          <w:szCs w:val="28"/>
        </w:rPr>
        <w:t>общеразвивающего</w:t>
      </w:r>
      <w:proofErr w:type="spellEnd"/>
      <w:r w:rsidRPr="00F235E0">
        <w:rPr>
          <w:rFonts w:ascii="Times New Roman" w:hAnsi="Times New Roman" w:cs="Times New Roman"/>
          <w:sz w:val="28"/>
          <w:szCs w:val="28"/>
        </w:rPr>
        <w:t xml:space="preserve"> вида № 118</w:t>
      </w:r>
    </w:p>
    <w:p w:rsidR="009C68D4" w:rsidRPr="00F235E0" w:rsidRDefault="009C68D4" w:rsidP="00BE35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68D4" w:rsidRPr="00F235E0" w:rsidRDefault="009C68D4" w:rsidP="00BE35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68D4" w:rsidRPr="00F235E0" w:rsidRDefault="009C68D4" w:rsidP="00BE35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68D4" w:rsidRPr="00F235E0" w:rsidRDefault="009C68D4" w:rsidP="00BE35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68D4" w:rsidRPr="00F235E0" w:rsidRDefault="009C68D4" w:rsidP="00BE35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68D4" w:rsidRPr="00F235E0" w:rsidRDefault="009C68D4" w:rsidP="00BE35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68D4" w:rsidRPr="00F235E0" w:rsidRDefault="009C68D4" w:rsidP="00BE35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68D4" w:rsidRPr="00F235E0" w:rsidRDefault="009C68D4" w:rsidP="00BE35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68D4" w:rsidRPr="00F235E0" w:rsidRDefault="009C68D4" w:rsidP="000D4E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68D4" w:rsidRPr="00F235E0" w:rsidRDefault="000D4EEC" w:rsidP="000D4E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35E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235E0">
        <w:rPr>
          <w:rFonts w:ascii="Times New Roman" w:hAnsi="Times New Roman" w:cs="Times New Roman"/>
          <w:sz w:val="28"/>
          <w:szCs w:val="28"/>
        </w:rPr>
        <w:t xml:space="preserve">       </w:t>
      </w:r>
      <w:r w:rsidRPr="00F235E0">
        <w:rPr>
          <w:rFonts w:ascii="Times New Roman" w:hAnsi="Times New Roman" w:cs="Times New Roman"/>
          <w:sz w:val="28"/>
          <w:szCs w:val="28"/>
        </w:rPr>
        <w:t>Конспект</w:t>
      </w:r>
      <w:r w:rsidR="00F235E0">
        <w:rPr>
          <w:rFonts w:ascii="Times New Roman" w:hAnsi="Times New Roman" w:cs="Times New Roman"/>
          <w:sz w:val="28"/>
          <w:szCs w:val="28"/>
        </w:rPr>
        <w:t xml:space="preserve"> спортивного развлечения:</w:t>
      </w:r>
      <w:r w:rsidR="00FC2440" w:rsidRPr="00F235E0">
        <w:rPr>
          <w:rFonts w:ascii="Times New Roman" w:hAnsi="Times New Roman" w:cs="Times New Roman"/>
          <w:sz w:val="28"/>
          <w:szCs w:val="28"/>
        </w:rPr>
        <w:t xml:space="preserve"> </w:t>
      </w:r>
      <w:r w:rsidR="009C68D4" w:rsidRPr="00F235E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C68D4" w:rsidRPr="00F235E0" w:rsidRDefault="009C68D4" w:rsidP="000D4E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2A5A" w:rsidRPr="00F235E0" w:rsidRDefault="009C68D4" w:rsidP="000D4E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35E0">
        <w:rPr>
          <w:rFonts w:ascii="Times New Roman" w:hAnsi="Times New Roman" w:cs="Times New Roman"/>
          <w:sz w:val="28"/>
          <w:szCs w:val="28"/>
        </w:rPr>
        <w:t xml:space="preserve">        </w:t>
      </w:r>
      <w:r w:rsidR="000D4EEC" w:rsidRPr="00F235E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F235E0">
        <w:rPr>
          <w:rFonts w:ascii="Times New Roman" w:hAnsi="Times New Roman" w:cs="Times New Roman"/>
          <w:sz w:val="28"/>
          <w:szCs w:val="28"/>
        </w:rPr>
        <w:t xml:space="preserve">  </w:t>
      </w:r>
      <w:r w:rsidR="00FC2440" w:rsidRPr="00F235E0">
        <w:rPr>
          <w:rFonts w:ascii="Times New Roman" w:hAnsi="Times New Roman" w:cs="Times New Roman"/>
          <w:sz w:val="28"/>
          <w:szCs w:val="28"/>
        </w:rPr>
        <w:t xml:space="preserve">День Защитников </w:t>
      </w:r>
      <w:r w:rsidR="00F235E0" w:rsidRPr="00F235E0">
        <w:rPr>
          <w:rFonts w:ascii="Times New Roman" w:hAnsi="Times New Roman" w:cs="Times New Roman"/>
          <w:sz w:val="28"/>
          <w:szCs w:val="28"/>
        </w:rPr>
        <w:t>Отечества</w:t>
      </w:r>
    </w:p>
    <w:p w:rsidR="009C68D4" w:rsidRPr="00F235E0" w:rsidRDefault="009C68D4" w:rsidP="000D4E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68D4" w:rsidRPr="00F235E0" w:rsidRDefault="009C68D4" w:rsidP="000D4E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68D4" w:rsidRPr="000D4EEC" w:rsidRDefault="009C68D4" w:rsidP="000D4EE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235E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D4EEC" w:rsidRPr="00F235E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235E0">
        <w:rPr>
          <w:rFonts w:ascii="Times New Roman" w:hAnsi="Times New Roman" w:cs="Times New Roman"/>
          <w:sz w:val="28"/>
          <w:szCs w:val="28"/>
        </w:rPr>
        <w:t xml:space="preserve">   в подготовительной группе детского сада</w:t>
      </w:r>
      <w:r w:rsidRPr="000D4EEC">
        <w:rPr>
          <w:rFonts w:ascii="Times New Roman" w:hAnsi="Times New Roman" w:cs="Times New Roman"/>
          <w:b/>
          <w:sz w:val="28"/>
          <w:szCs w:val="28"/>
        </w:rPr>
        <w:t>.</w:t>
      </w:r>
    </w:p>
    <w:p w:rsidR="009C68D4" w:rsidRPr="000D4EEC" w:rsidRDefault="009C68D4" w:rsidP="000D4EE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C68D4" w:rsidRPr="000D4EEC" w:rsidRDefault="009C68D4" w:rsidP="000D4EE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C68D4" w:rsidRPr="000D4EEC" w:rsidRDefault="009C68D4" w:rsidP="000D4EE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C68D4" w:rsidRPr="000D4EEC" w:rsidRDefault="009C68D4" w:rsidP="000D4EE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C68D4" w:rsidRPr="000D4EEC" w:rsidRDefault="009C68D4" w:rsidP="000D4EE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C68D4" w:rsidRPr="000D4EEC" w:rsidRDefault="009C68D4" w:rsidP="000D4EE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C68D4" w:rsidRPr="000D4EEC" w:rsidRDefault="009C68D4" w:rsidP="000D4EE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C68D4" w:rsidRPr="000D4EEC" w:rsidRDefault="009C68D4" w:rsidP="000D4EE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C68D4" w:rsidRPr="000D4EEC" w:rsidRDefault="009C68D4" w:rsidP="000D4EE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C68D4" w:rsidRPr="000D4EEC" w:rsidRDefault="009C68D4" w:rsidP="000D4EE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C68D4" w:rsidRPr="000D4EEC" w:rsidRDefault="009C68D4" w:rsidP="000D4EE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C68D4" w:rsidRPr="000D4EEC" w:rsidRDefault="009C68D4" w:rsidP="000D4EE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C68D4" w:rsidRPr="000D4EEC" w:rsidRDefault="009C68D4" w:rsidP="000D4EE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C68D4" w:rsidRPr="000D4EEC" w:rsidRDefault="009C68D4" w:rsidP="000D4EE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C68D4" w:rsidRPr="000D4EEC" w:rsidRDefault="009C68D4" w:rsidP="000D4EE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C68D4" w:rsidRPr="000D4EEC" w:rsidRDefault="009C68D4" w:rsidP="000D4EE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C68D4" w:rsidRPr="000D4EEC" w:rsidRDefault="009C68D4" w:rsidP="000D4EE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C68D4" w:rsidRPr="000D4EEC" w:rsidRDefault="00A31092" w:rsidP="000D4E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EE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Pr="000D4EEC">
        <w:rPr>
          <w:rFonts w:ascii="Times New Roman" w:hAnsi="Times New Roman" w:cs="Times New Roman"/>
          <w:sz w:val="28"/>
          <w:szCs w:val="28"/>
        </w:rPr>
        <w:t>Выполнили  воспитатели: Рудакова Е.Ю.</w:t>
      </w:r>
    </w:p>
    <w:p w:rsidR="000D4EEC" w:rsidRDefault="00A31092" w:rsidP="000D4E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E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proofErr w:type="spellStart"/>
      <w:r w:rsidRPr="000D4EEC">
        <w:rPr>
          <w:rFonts w:ascii="Times New Roman" w:hAnsi="Times New Roman" w:cs="Times New Roman"/>
          <w:sz w:val="28"/>
          <w:szCs w:val="28"/>
        </w:rPr>
        <w:t>Балаболк</w:t>
      </w:r>
      <w:r w:rsidR="000D4EEC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0D4EEC">
        <w:rPr>
          <w:rFonts w:ascii="Times New Roman" w:hAnsi="Times New Roman" w:cs="Times New Roman"/>
          <w:sz w:val="28"/>
          <w:szCs w:val="28"/>
        </w:rPr>
        <w:t xml:space="preserve"> Ю.В.</w:t>
      </w:r>
    </w:p>
    <w:p w:rsidR="000D4EEC" w:rsidRDefault="000D4EEC" w:rsidP="000D4E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4EEC" w:rsidRDefault="000D4EEC" w:rsidP="000D4E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6371" w:rsidRDefault="00DA6371" w:rsidP="000D4E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68D4" w:rsidRPr="000D4EEC" w:rsidRDefault="000D4EEC" w:rsidP="000D4E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A31092" w:rsidRPr="000D4EEC">
        <w:rPr>
          <w:rFonts w:ascii="Times New Roman" w:hAnsi="Times New Roman" w:cs="Times New Roman"/>
          <w:sz w:val="28"/>
          <w:szCs w:val="28"/>
        </w:rPr>
        <w:t xml:space="preserve">  г. Воронеж 2015</w:t>
      </w:r>
    </w:p>
    <w:p w:rsidR="000D4EEC" w:rsidRDefault="000D4EEC" w:rsidP="000D4EE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D4EEC" w:rsidRDefault="000D4EEC" w:rsidP="000D4EE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D2A5A" w:rsidRPr="000D4EEC" w:rsidRDefault="006D2A5A" w:rsidP="000D4E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EEC">
        <w:rPr>
          <w:rFonts w:ascii="Times New Roman" w:hAnsi="Times New Roman" w:cs="Times New Roman"/>
          <w:sz w:val="28"/>
          <w:szCs w:val="28"/>
        </w:rPr>
        <w:t>Интеграция образовательных областей: "Познавательное развитие", "Физическое развитие", "Речевое развитие", "Социально- коммуникативное развитие".</w:t>
      </w:r>
    </w:p>
    <w:p w:rsidR="006D2A5A" w:rsidRPr="000D4EEC" w:rsidRDefault="006D2A5A" w:rsidP="000D4E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EEC">
        <w:rPr>
          <w:rFonts w:ascii="Times New Roman" w:hAnsi="Times New Roman" w:cs="Times New Roman"/>
          <w:sz w:val="28"/>
          <w:szCs w:val="28"/>
        </w:rPr>
        <w:t>Цель:</w:t>
      </w:r>
      <w:r w:rsidR="00FC2440" w:rsidRPr="000D4EEC">
        <w:rPr>
          <w:rFonts w:ascii="Times New Roman" w:hAnsi="Times New Roman" w:cs="Times New Roman"/>
          <w:sz w:val="28"/>
          <w:szCs w:val="28"/>
        </w:rPr>
        <w:t xml:space="preserve"> </w:t>
      </w:r>
      <w:r w:rsidR="00F235E0" w:rsidRPr="000D4EEC">
        <w:rPr>
          <w:rFonts w:ascii="Times New Roman" w:hAnsi="Times New Roman" w:cs="Times New Roman"/>
          <w:sz w:val="28"/>
          <w:szCs w:val="28"/>
        </w:rPr>
        <w:t xml:space="preserve"> создать атмосферу: веселого праздника, доброжелательности, эмоционально положительного настроя, дружеского состязания в процессе совместной деятельности.</w:t>
      </w:r>
    </w:p>
    <w:p w:rsidR="00FC2440" w:rsidRPr="000D4EEC" w:rsidRDefault="00FC2440" w:rsidP="000D4E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EEC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FC2440" w:rsidRPr="000D4EEC" w:rsidRDefault="00FC2440" w:rsidP="000D4E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EEC">
        <w:rPr>
          <w:rFonts w:ascii="Times New Roman" w:hAnsi="Times New Roman" w:cs="Times New Roman"/>
          <w:sz w:val="28"/>
          <w:szCs w:val="28"/>
        </w:rPr>
        <w:t xml:space="preserve"> • воспитывать уважение к Российской армии, любви к Родине;</w:t>
      </w:r>
    </w:p>
    <w:p w:rsidR="00FC2440" w:rsidRPr="000D4EEC" w:rsidRDefault="00FC2440" w:rsidP="000D4E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EEC">
        <w:rPr>
          <w:rFonts w:ascii="Times New Roman" w:hAnsi="Times New Roman" w:cs="Times New Roman"/>
          <w:sz w:val="28"/>
          <w:szCs w:val="28"/>
        </w:rPr>
        <w:t xml:space="preserve"> • закрепить знания детей о традиции празднования Дня защитника Отечества; </w:t>
      </w:r>
    </w:p>
    <w:p w:rsidR="00FC2440" w:rsidRPr="000D4EEC" w:rsidRDefault="00FC2440" w:rsidP="000D4E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EEC">
        <w:rPr>
          <w:rFonts w:ascii="Times New Roman" w:hAnsi="Times New Roman" w:cs="Times New Roman"/>
          <w:sz w:val="28"/>
          <w:szCs w:val="28"/>
        </w:rPr>
        <w:t xml:space="preserve"> • пропагандировать здоровый образ жизни; </w:t>
      </w:r>
    </w:p>
    <w:p w:rsidR="00FC2440" w:rsidRPr="000D4EEC" w:rsidRDefault="00FC2440" w:rsidP="000D4E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EEC">
        <w:rPr>
          <w:rFonts w:ascii="Times New Roman" w:hAnsi="Times New Roman" w:cs="Times New Roman"/>
          <w:sz w:val="28"/>
          <w:szCs w:val="28"/>
        </w:rPr>
        <w:t>Предварительная подготовка к мероприятию:</w:t>
      </w:r>
    </w:p>
    <w:p w:rsidR="00FC2440" w:rsidRPr="000D4EEC" w:rsidRDefault="00FC2440" w:rsidP="000D4EE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D4EEC">
        <w:rPr>
          <w:rFonts w:ascii="Times New Roman" w:hAnsi="Times New Roman" w:cs="Times New Roman"/>
          <w:sz w:val="28"/>
          <w:szCs w:val="28"/>
        </w:rPr>
        <w:t>Чтение стихов, рассказов, просмотр презентаций, посвященных Российской армии, 23 февраля.</w:t>
      </w:r>
    </w:p>
    <w:p w:rsidR="00E85CB4" w:rsidRPr="000D4EEC" w:rsidRDefault="00E85CB4" w:rsidP="000D4EE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D4EEC">
        <w:rPr>
          <w:rFonts w:ascii="Times New Roman" w:hAnsi="Times New Roman" w:cs="Times New Roman"/>
          <w:sz w:val="28"/>
          <w:szCs w:val="28"/>
        </w:rPr>
        <w:t>Напечатать грамоты для пап и дедушек.</w:t>
      </w:r>
    </w:p>
    <w:p w:rsidR="00E85CB4" w:rsidRPr="000D4EEC" w:rsidRDefault="00E85CB4" w:rsidP="000D4EE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D4EEC">
        <w:rPr>
          <w:rFonts w:ascii="Times New Roman" w:hAnsi="Times New Roman" w:cs="Times New Roman"/>
          <w:sz w:val="28"/>
          <w:szCs w:val="28"/>
        </w:rPr>
        <w:t>Изготовить подарки для пап и дедушек.</w:t>
      </w:r>
    </w:p>
    <w:p w:rsidR="00E37657" w:rsidRPr="000D4EEC" w:rsidRDefault="00E37657" w:rsidP="000D4EE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D4EEC">
        <w:rPr>
          <w:rFonts w:ascii="Times New Roman" w:hAnsi="Times New Roman" w:cs="Times New Roman"/>
          <w:sz w:val="28"/>
          <w:szCs w:val="28"/>
        </w:rPr>
        <w:t>Разучить песни и танцы к празднику.</w:t>
      </w:r>
    </w:p>
    <w:p w:rsidR="002229FD" w:rsidRPr="000D4EEC" w:rsidRDefault="002229FD" w:rsidP="000D4EEC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2229FD" w:rsidRPr="000D4EEC" w:rsidRDefault="008C61B0" w:rsidP="000D4E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EE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229FD" w:rsidRPr="000D4EEC">
        <w:rPr>
          <w:rFonts w:ascii="Times New Roman" w:hAnsi="Times New Roman" w:cs="Times New Roman"/>
          <w:sz w:val="28"/>
          <w:szCs w:val="28"/>
        </w:rPr>
        <w:t>Ход мероприятия:</w:t>
      </w:r>
    </w:p>
    <w:p w:rsidR="008C61B0" w:rsidRPr="000D4EEC" w:rsidRDefault="008C61B0" w:rsidP="000D4E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EEC">
        <w:rPr>
          <w:rFonts w:ascii="Times New Roman" w:hAnsi="Times New Roman" w:cs="Times New Roman"/>
          <w:sz w:val="28"/>
          <w:szCs w:val="28"/>
        </w:rPr>
        <w:t xml:space="preserve">Под </w:t>
      </w:r>
      <w:r w:rsidRPr="000D4EEC">
        <w:rPr>
          <w:rFonts w:ascii="Times New Roman" w:hAnsi="Times New Roman" w:cs="Times New Roman"/>
          <w:b/>
          <w:sz w:val="28"/>
          <w:szCs w:val="28"/>
        </w:rPr>
        <w:t>песню «Граница»</w:t>
      </w:r>
      <w:r w:rsidR="00DA63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6371" w:rsidRPr="00DA6371">
        <w:rPr>
          <w:rFonts w:ascii="Times New Roman" w:hAnsi="Times New Roman" w:cs="Times New Roman"/>
          <w:sz w:val="28"/>
          <w:szCs w:val="28"/>
        </w:rPr>
        <w:t>(автор Л.Агутин)</w:t>
      </w:r>
      <w:r w:rsidR="00DA63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4EEC">
        <w:rPr>
          <w:rFonts w:ascii="Times New Roman" w:hAnsi="Times New Roman" w:cs="Times New Roman"/>
          <w:sz w:val="28"/>
          <w:szCs w:val="28"/>
        </w:rPr>
        <w:t xml:space="preserve"> дети входят в зал, выполняют перестроения и становятся полукругом.</w:t>
      </w:r>
    </w:p>
    <w:p w:rsidR="002229FD" w:rsidRPr="000D4EEC" w:rsidRDefault="002229FD" w:rsidP="000D4EEC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6D2A5A" w:rsidRPr="000D4EEC" w:rsidRDefault="006D2A5A" w:rsidP="000D4EE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D4EEC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6D2A5A" w:rsidRPr="000D4EEC" w:rsidRDefault="008C61B0" w:rsidP="000D4E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EEC">
        <w:rPr>
          <w:rFonts w:ascii="Times New Roman" w:hAnsi="Times New Roman" w:cs="Times New Roman"/>
          <w:sz w:val="28"/>
          <w:szCs w:val="28"/>
        </w:rPr>
        <w:t xml:space="preserve"> День Защитников </w:t>
      </w:r>
      <w:r w:rsidR="006D2A5A" w:rsidRPr="000D4EEC">
        <w:rPr>
          <w:rFonts w:ascii="Times New Roman" w:hAnsi="Times New Roman" w:cs="Times New Roman"/>
          <w:sz w:val="28"/>
          <w:szCs w:val="28"/>
        </w:rPr>
        <w:t xml:space="preserve"> Отечества -</w:t>
      </w:r>
    </w:p>
    <w:p w:rsidR="006D2A5A" w:rsidRPr="000D4EEC" w:rsidRDefault="006D2A5A" w:rsidP="000D4E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EEC">
        <w:rPr>
          <w:rFonts w:ascii="Times New Roman" w:hAnsi="Times New Roman" w:cs="Times New Roman"/>
          <w:sz w:val="28"/>
          <w:szCs w:val="28"/>
        </w:rPr>
        <w:t xml:space="preserve"> Не просто праздник очень важный,</w:t>
      </w:r>
    </w:p>
    <w:p w:rsidR="006D2A5A" w:rsidRPr="000D4EEC" w:rsidRDefault="006D2A5A" w:rsidP="000D4E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EEC">
        <w:rPr>
          <w:rFonts w:ascii="Times New Roman" w:hAnsi="Times New Roman" w:cs="Times New Roman"/>
          <w:sz w:val="28"/>
          <w:szCs w:val="28"/>
        </w:rPr>
        <w:t xml:space="preserve"> Это день, когда все человечество,</w:t>
      </w:r>
    </w:p>
    <w:p w:rsidR="006D2A5A" w:rsidRPr="000D4EEC" w:rsidRDefault="006D2A5A" w:rsidP="000D4E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EEC">
        <w:rPr>
          <w:rFonts w:ascii="Times New Roman" w:hAnsi="Times New Roman" w:cs="Times New Roman"/>
          <w:sz w:val="28"/>
          <w:szCs w:val="28"/>
        </w:rPr>
        <w:t xml:space="preserve"> Благодарит защитников отважных.</w:t>
      </w:r>
    </w:p>
    <w:p w:rsidR="006D2A5A" w:rsidRPr="000D4EEC" w:rsidRDefault="006D2A5A" w:rsidP="000D4E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EEC">
        <w:rPr>
          <w:rFonts w:ascii="Times New Roman" w:hAnsi="Times New Roman" w:cs="Times New Roman"/>
          <w:sz w:val="28"/>
          <w:szCs w:val="28"/>
        </w:rPr>
        <w:t xml:space="preserve"> Защитник Родины, семей, детей и веры,</w:t>
      </w:r>
    </w:p>
    <w:p w:rsidR="006D2A5A" w:rsidRPr="000D4EEC" w:rsidRDefault="006D2A5A" w:rsidP="000D4E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EEC">
        <w:rPr>
          <w:rFonts w:ascii="Times New Roman" w:hAnsi="Times New Roman" w:cs="Times New Roman"/>
          <w:sz w:val="28"/>
          <w:szCs w:val="28"/>
        </w:rPr>
        <w:t xml:space="preserve"> Сегодня день твоей отваге посвященный.</w:t>
      </w:r>
    </w:p>
    <w:p w:rsidR="006D2A5A" w:rsidRPr="000D4EEC" w:rsidRDefault="006D2A5A" w:rsidP="000D4E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EEC">
        <w:rPr>
          <w:rFonts w:ascii="Times New Roman" w:hAnsi="Times New Roman" w:cs="Times New Roman"/>
          <w:sz w:val="28"/>
          <w:szCs w:val="28"/>
        </w:rPr>
        <w:t xml:space="preserve"> Так будь любим и счастлив непременно,</w:t>
      </w:r>
    </w:p>
    <w:p w:rsidR="006D2A5A" w:rsidRPr="000D4EEC" w:rsidRDefault="006D2A5A" w:rsidP="000D4E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EEC">
        <w:rPr>
          <w:rFonts w:ascii="Times New Roman" w:hAnsi="Times New Roman" w:cs="Times New Roman"/>
          <w:sz w:val="28"/>
          <w:szCs w:val="28"/>
        </w:rPr>
        <w:t xml:space="preserve"> Будь силой света вечно защищенный.</w:t>
      </w:r>
    </w:p>
    <w:p w:rsidR="006D2A5A" w:rsidRPr="000D4EEC" w:rsidRDefault="006D2A5A" w:rsidP="000D4E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EEC">
        <w:rPr>
          <w:rFonts w:ascii="Times New Roman" w:hAnsi="Times New Roman" w:cs="Times New Roman"/>
          <w:sz w:val="28"/>
          <w:szCs w:val="28"/>
        </w:rPr>
        <w:t xml:space="preserve"> И знай, страна твой подвиг не забудет.</w:t>
      </w:r>
    </w:p>
    <w:p w:rsidR="002F400C" w:rsidRPr="000D4EEC" w:rsidRDefault="006D2A5A" w:rsidP="000D4E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EEC">
        <w:rPr>
          <w:rFonts w:ascii="Times New Roman" w:hAnsi="Times New Roman" w:cs="Times New Roman"/>
          <w:sz w:val="28"/>
          <w:szCs w:val="28"/>
        </w:rPr>
        <w:t xml:space="preserve"> За наш покой мы говорим «спасибо»!</w:t>
      </w:r>
    </w:p>
    <w:p w:rsidR="002F400C" w:rsidRPr="000D4EEC" w:rsidRDefault="002F400C" w:rsidP="000D4E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68AA" w:rsidRPr="000D4EEC" w:rsidRDefault="000568AA" w:rsidP="000D4E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EEC">
        <w:rPr>
          <w:rFonts w:ascii="Times New Roman" w:hAnsi="Times New Roman" w:cs="Times New Roman"/>
          <w:b/>
          <w:sz w:val="28"/>
          <w:szCs w:val="28"/>
        </w:rPr>
        <w:t>1 ребенок:</w:t>
      </w:r>
      <w:r w:rsidRPr="000D4EEC">
        <w:rPr>
          <w:rFonts w:ascii="Times New Roman" w:hAnsi="Times New Roman" w:cs="Times New Roman"/>
          <w:sz w:val="28"/>
          <w:szCs w:val="28"/>
        </w:rPr>
        <w:t xml:space="preserve"> Дуют ветры в феврале, </w:t>
      </w:r>
    </w:p>
    <w:p w:rsidR="000568AA" w:rsidRPr="000D4EEC" w:rsidRDefault="000568AA" w:rsidP="000D4E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EEC">
        <w:rPr>
          <w:rFonts w:ascii="Times New Roman" w:hAnsi="Times New Roman" w:cs="Times New Roman"/>
          <w:sz w:val="28"/>
          <w:szCs w:val="28"/>
        </w:rPr>
        <w:t xml:space="preserve"> воют в трубах громко, </w:t>
      </w:r>
    </w:p>
    <w:p w:rsidR="000568AA" w:rsidRPr="000D4EEC" w:rsidRDefault="000568AA" w:rsidP="000D4E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EEC">
        <w:rPr>
          <w:rFonts w:ascii="Times New Roman" w:hAnsi="Times New Roman" w:cs="Times New Roman"/>
          <w:sz w:val="28"/>
          <w:szCs w:val="28"/>
        </w:rPr>
        <w:t xml:space="preserve"> Змейкой мчится по земле </w:t>
      </w:r>
    </w:p>
    <w:p w:rsidR="000568AA" w:rsidRPr="000D4EEC" w:rsidRDefault="000568AA" w:rsidP="000D4E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EEC">
        <w:rPr>
          <w:rFonts w:ascii="Times New Roman" w:hAnsi="Times New Roman" w:cs="Times New Roman"/>
          <w:sz w:val="28"/>
          <w:szCs w:val="28"/>
        </w:rPr>
        <w:t xml:space="preserve"> легкая поземка. </w:t>
      </w:r>
    </w:p>
    <w:p w:rsidR="000568AA" w:rsidRPr="000D4EEC" w:rsidRDefault="000568AA" w:rsidP="000D4E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EEC">
        <w:rPr>
          <w:rFonts w:ascii="Times New Roman" w:hAnsi="Times New Roman" w:cs="Times New Roman"/>
          <w:b/>
          <w:sz w:val="28"/>
          <w:szCs w:val="28"/>
        </w:rPr>
        <w:t xml:space="preserve"> 2 ребенок:</w:t>
      </w:r>
      <w:r w:rsidRPr="000D4EEC">
        <w:rPr>
          <w:rFonts w:ascii="Times New Roman" w:hAnsi="Times New Roman" w:cs="Times New Roman"/>
          <w:sz w:val="28"/>
          <w:szCs w:val="28"/>
        </w:rPr>
        <w:t xml:space="preserve"> Поднимаясь, мчатся вдаль </w:t>
      </w:r>
    </w:p>
    <w:p w:rsidR="000568AA" w:rsidRPr="000D4EEC" w:rsidRDefault="000568AA" w:rsidP="000D4E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EEC">
        <w:rPr>
          <w:rFonts w:ascii="Times New Roman" w:hAnsi="Times New Roman" w:cs="Times New Roman"/>
          <w:sz w:val="28"/>
          <w:szCs w:val="28"/>
        </w:rPr>
        <w:lastRenderedPageBreak/>
        <w:t xml:space="preserve"> самолетов звенья. </w:t>
      </w:r>
    </w:p>
    <w:p w:rsidR="000568AA" w:rsidRPr="000D4EEC" w:rsidRDefault="000568AA" w:rsidP="000D4E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EEC">
        <w:rPr>
          <w:rFonts w:ascii="Times New Roman" w:hAnsi="Times New Roman" w:cs="Times New Roman"/>
          <w:sz w:val="28"/>
          <w:szCs w:val="28"/>
        </w:rPr>
        <w:t xml:space="preserve"> Это празднует февраль </w:t>
      </w:r>
    </w:p>
    <w:p w:rsidR="000568AA" w:rsidRPr="000D4EEC" w:rsidRDefault="000568AA" w:rsidP="000D4E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EEC">
        <w:rPr>
          <w:rFonts w:ascii="Times New Roman" w:hAnsi="Times New Roman" w:cs="Times New Roman"/>
          <w:sz w:val="28"/>
          <w:szCs w:val="28"/>
        </w:rPr>
        <w:t xml:space="preserve"> армии рожденье.</w:t>
      </w:r>
    </w:p>
    <w:p w:rsidR="00BE3511" w:rsidRPr="000D4EEC" w:rsidRDefault="00BE3511" w:rsidP="000D4EE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568AA" w:rsidRPr="000D4EEC" w:rsidRDefault="000568AA" w:rsidP="000D4E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EEC">
        <w:rPr>
          <w:rFonts w:ascii="Times New Roman" w:hAnsi="Times New Roman" w:cs="Times New Roman"/>
          <w:b/>
          <w:sz w:val="28"/>
          <w:szCs w:val="28"/>
        </w:rPr>
        <w:t>3 ребенок:</w:t>
      </w:r>
      <w:r w:rsidRPr="000D4EEC">
        <w:rPr>
          <w:rFonts w:ascii="Times New Roman" w:hAnsi="Times New Roman" w:cs="Times New Roman"/>
          <w:sz w:val="28"/>
          <w:szCs w:val="28"/>
        </w:rPr>
        <w:t xml:space="preserve"> Ночью вьюга бушевала</w:t>
      </w:r>
    </w:p>
    <w:p w:rsidR="000568AA" w:rsidRPr="000D4EEC" w:rsidRDefault="000568AA" w:rsidP="000D4E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EEC">
        <w:rPr>
          <w:rFonts w:ascii="Times New Roman" w:hAnsi="Times New Roman" w:cs="Times New Roman"/>
          <w:sz w:val="28"/>
          <w:szCs w:val="28"/>
        </w:rPr>
        <w:t xml:space="preserve">И метелица мела, </w:t>
      </w:r>
    </w:p>
    <w:p w:rsidR="000568AA" w:rsidRPr="000D4EEC" w:rsidRDefault="000568AA" w:rsidP="000D4E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EEC">
        <w:rPr>
          <w:rFonts w:ascii="Times New Roman" w:hAnsi="Times New Roman" w:cs="Times New Roman"/>
          <w:sz w:val="28"/>
          <w:szCs w:val="28"/>
        </w:rPr>
        <w:t>С рассветом нам тихонько</w:t>
      </w:r>
    </w:p>
    <w:p w:rsidR="000568AA" w:rsidRPr="000D4EEC" w:rsidRDefault="000568AA" w:rsidP="000D4E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EEC">
        <w:rPr>
          <w:rFonts w:ascii="Times New Roman" w:hAnsi="Times New Roman" w:cs="Times New Roman"/>
          <w:sz w:val="28"/>
          <w:szCs w:val="28"/>
        </w:rPr>
        <w:t>Папин праздник принесла.</w:t>
      </w:r>
    </w:p>
    <w:p w:rsidR="00BE3511" w:rsidRPr="000D4EEC" w:rsidRDefault="00BE3511" w:rsidP="000D4EE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568AA" w:rsidRPr="000D4EEC" w:rsidRDefault="000568AA" w:rsidP="000D4E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EEC">
        <w:rPr>
          <w:rFonts w:ascii="Times New Roman" w:hAnsi="Times New Roman" w:cs="Times New Roman"/>
          <w:b/>
          <w:sz w:val="28"/>
          <w:szCs w:val="28"/>
        </w:rPr>
        <w:t>4 ребенок:</w:t>
      </w:r>
      <w:r w:rsidRPr="000D4EEC">
        <w:rPr>
          <w:rFonts w:ascii="Times New Roman" w:hAnsi="Times New Roman" w:cs="Times New Roman"/>
          <w:sz w:val="28"/>
          <w:szCs w:val="28"/>
        </w:rPr>
        <w:t xml:space="preserve"> И сегодня над </w:t>
      </w:r>
      <w:proofErr w:type="gramStart"/>
      <w:r w:rsidRPr="000D4EEC">
        <w:rPr>
          <w:rFonts w:ascii="Times New Roman" w:hAnsi="Times New Roman" w:cs="Times New Roman"/>
          <w:sz w:val="28"/>
          <w:szCs w:val="28"/>
        </w:rPr>
        <w:t>широкой</w:t>
      </w:r>
      <w:proofErr w:type="gramEnd"/>
    </w:p>
    <w:p w:rsidR="000568AA" w:rsidRPr="000D4EEC" w:rsidRDefault="000568AA" w:rsidP="000D4E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EEC">
        <w:rPr>
          <w:rFonts w:ascii="Times New Roman" w:hAnsi="Times New Roman" w:cs="Times New Roman"/>
          <w:sz w:val="28"/>
          <w:szCs w:val="28"/>
        </w:rPr>
        <w:t>Белой скатертью полей</w:t>
      </w:r>
      <w:r w:rsidR="006E372C" w:rsidRPr="000D4EEC">
        <w:rPr>
          <w:rFonts w:ascii="Times New Roman" w:hAnsi="Times New Roman" w:cs="Times New Roman"/>
          <w:sz w:val="28"/>
          <w:szCs w:val="28"/>
        </w:rPr>
        <w:t>,</w:t>
      </w:r>
    </w:p>
    <w:p w:rsidR="006E372C" w:rsidRPr="000D4EEC" w:rsidRDefault="006E372C" w:rsidP="000D4E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EEC">
        <w:rPr>
          <w:rFonts w:ascii="Times New Roman" w:hAnsi="Times New Roman" w:cs="Times New Roman"/>
          <w:sz w:val="28"/>
          <w:szCs w:val="28"/>
        </w:rPr>
        <w:t>Сверху видны самолеты</w:t>
      </w:r>
    </w:p>
    <w:p w:rsidR="006E372C" w:rsidRPr="000D4EEC" w:rsidRDefault="006E372C" w:rsidP="000D4E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EEC">
        <w:rPr>
          <w:rFonts w:ascii="Times New Roman" w:hAnsi="Times New Roman" w:cs="Times New Roman"/>
          <w:sz w:val="28"/>
          <w:szCs w:val="28"/>
        </w:rPr>
        <w:t xml:space="preserve"> Наших воинских частей.</w:t>
      </w:r>
    </w:p>
    <w:p w:rsidR="00BE3511" w:rsidRPr="000D4EEC" w:rsidRDefault="00BE3511" w:rsidP="000D4EE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E372C" w:rsidRPr="000D4EEC" w:rsidRDefault="006E372C" w:rsidP="000D4E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EEC">
        <w:rPr>
          <w:rFonts w:ascii="Times New Roman" w:hAnsi="Times New Roman" w:cs="Times New Roman"/>
          <w:b/>
          <w:sz w:val="28"/>
          <w:szCs w:val="28"/>
        </w:rPr>
        <w:t>5 ребенок:</w:t>
      </w:r>
      <w:r w:rsidRPr="000D4EEC">
        <w:rPr>
          <w:rFonts w:ascii="Times New Roman" w:hAnsi="Times New Roman" w:cs="Times New Roman"/>
          <w:sz w:val="28"/>
          <w:szCs w:val="28"/>
        </w:rPr>
        <w:t xml:space="preserve"> Папин праздник – главный праздник,</w:t>
      </w:r>
    </w:p>
    <w:p w:rsidR="006E372C" w:rsidRPr="000D4EEC" w:rsidRDefault="006E372C" w:rsidP="000D4E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EEC">
        <w:rPr>
          <w:rFonts w:ascii="Times New Roman" w:hAnsi="Times New Roman" w:cs="Times New Roman"/>
          <w:sz w:val="28"/>
          <w:szCs w:val="28"/>
        </w:rPr>
        <w:t>Всех мальчишек и мужчин.</w:t>
      </w:r>
    </w:p>
    <w:p w:rsidR="006E372C" w:rsidRPr="000D4EEC" w:rsidRDefault="008C61B0" w:rsidP="000D4E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EEC">
        <w:rPr>
          <w:rFonts w:ascii="Times New Roman" w:hAnsi="Times New Roman" w:cs="Times New Roman"/>
          <w:sz w:val="28"/>
          <w:szCs w:val="28"/>
        </w:rPr>
        <w:t>И поздравить пап любимых</w:t>
      </w:r>
    </w:p>
    <w:p w:rsidR="008C61B0" w:rsidRPr="000D4EEC" w:rsidRDefault="008C61B0" w:rsidP="000D4E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EEC">
        <w:rPr>
          <w:rFonts w:ascii="Times New Roman" w:hAnsi="Times New Roman" w:cs="Times New Roman"/>
          <w:sz w:val="28"/>
          <w:szCs w:val="28"/>
        </w:rPr>
        <w:t>Мы сегодня так спешим!</w:t>
      </w:r>
    </w:p>
    <w:p w:rsidR="00BE3511" w:rsidRPr="000D4EEC" w:rsidRDefault="00BE3511" w:rsidP="000D4EE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C61B0" w:rsidRPr="000D4EEC" w:rsidRDefault="008C61B0" w:rsidP="000D4E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EEC">
        <w:rPr>
          <w:rFonts w:ascii="Times New Roman" w:hAnsi="Times New Roman" w:cs="Times New Roman"/>
          <w:b/>
          <w:sz w:val="28"/>
          <w:szCs w:val="28"/>
        </w:rPr>
        <w:t>6 ребенок:</w:t>
      </w:r>
      <w:r w:rsidRPr="000D4EEC">
        <w:rPr>
          <w:rFonts w:ascii="Times New Roman" w:hAnsi="Times New Roman" w:cs="Times New Roman"/>
          <w:sz w:val="28"/>
          <w:szCs w:val="28"/>
        </w:rPr>
        <w:t xml:space="preserve"> Мы желаем папам счастья,</w:t>
      </w:r>
    </w:p>
    <w:p w:rsidR="008C61B0" w:rsidRPr="000D4EEC" w:rsidRDefault="008C61B0" w:rsidP="000D4E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EEC">
        <w:rPr>
          <w:rFonts w:ascii="Times New Roman" w:hAnsi="Times New Roman" w:cs="Times New Roman"/>
          <w:sz w:val="28"/>
          <w:szCs w:val="28"/>
        </w:rPr>
        <w:t>Неба мирного для них!</w:t>
      </w:r>
    </w:p>
    <w:p w:rsidR="00BE3511" w:rsidRPr="000D4EEC" w:rsidRDefault="00BE3511" w:rsidP="000D4EE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C61B0" w:rsidRPr="000D4EEC" w:rsidRDefault="008C61B0" w:rsidP="000D4E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EEC">
        <w:rPr>
          <w:rFonts w:ascii="Times New Roman" w:hAnsi="Times New Roman" w:cs="Times New Roman"/>
          <w:b/>
          <w:sz w:val="28"/>
          <w:szCs w:val="28"/>
        </w:rPr>
        <w:t>7 ребенок:</w:t>
      </w:r>
      <w:r w:rsidRPr="000D4EEC">
        <w:rPr>
          <w:rFonts w:ascii="Times New Roman" w:hAnsi="Times New Roman" w:cs="Times New Roman"/>
          <w:sz w:val="28"/>
          <w:szCs w:val="28"/>
        </w:rPr>
        <w:t xml:space="preserve"> Мы мальчишек наших любим,</w:t>
      </w:r>
    </w:p>
    <w:p w:rsidR="008C61B0" w:rsidRPr="000D4EEC" w:rsidRDefault="008C61B0" w:rsidP="000D4E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EEC">
        <w:rPr>
          <w:rFonts w:ascii="Times New Roman" w:hAnsi="Times New Roman" w:cs="Times New Roman"/>
          <w:sz w:val="28"/>
          <w:szCs w:val="28"/>
        </w:rPr>
        <w:t>Уважаем от души!</w:t>
      </w:r>
    </w:p>
    <w:p w:rsidR="008C61B0" w:rsidRPr="000D4EEC" w:rsidRDefault="008C61B0" w:rsidP="000D4E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EEC">
        <w:rPr>
          <w:rFonts w:ascii="Times New Roman" w:hAnsi="Times New Roman" w:cs="Times New Roman"/>
          <w:sz w:val="28"/>
          <w:szCs w:val="28"/>
        </w:rPr>
        <w:t xml:space="preserve">Защищать всегда нас будут, </w:t>
      </w:r>
    </w:p>
    <w:p w:rsidR="008C61B0" w:rsidRPr="000D4EEC" w:rsidRDefault="008C61B0" w:rsidP="000D4E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EEC">
        <w:rPr>
          <w:rFonts w:ascii="Times New Roman" w:hAnsi="Times New Roman" w:cs="Times New Roman"/>
          <w:sz w:val="28"/>
          <w:szCs w:val="28"/>
        </w:rPr>
        <w:t>Хоть пока коротыши!</w:t>
      </w:r>
    </w:p>
    <w:p w:rsidR="002F400C" w:rsidRPr="000D4EEC" w:rsidRDefault="002F400C" w:rsidP="000D4E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400C" w:rsidRPr="000D4EEC" w:rsidRDefault="008C61B0" w:rsidP="000D4E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EEC">
        <w:rPr>
          <w:rFonts w:ascii="Times New Roman" w:hAnsi="Times New Roman" w:cs="Times New Roman"/>
          <w:sz w:val="28"/>
          <w:szCs w:val="28"/>
        </w:rPr>
        <w:t xml:space="preserve">Исполняется </w:t>
      </w:r>
      <w:r w:rsidRPr="000D4EEC">
        <w:rPr>
          <w:rFonts w:ascii="Times New Roman" w:hAnsi="Times New Roman" w:cs="Times New Roman"/>
          <w:b/>
          <w:sz w:val="28"/>
          <w:szCs w:val="28"/>
        </w:rPr>
        <w:t>песня «Бравые солдаты»</w:t>
      </w:r>
      <w:r w:rsidR="00DA63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6371" w:rsidRPr="00DA6371">
        <w:rPr>
          <w:rFonts w:ascii="Times New Roman" w:hAnsi="Times New Roman" w:cs="Times New Roman"/>
          <w:sz w:val="28"/>
          <w:szCs w:val="28"/>
        </w:rPr>
        <w:t xml:space="preserve">(авторы </w:t>
      </w:r>
      <w:proofErr w:type="spellStart"/>
      <w:r w:rsidR="00DA6371" w:rsidRPr="00DA6371">
        <w:rPr>
          <w:rFonts w:ascii="Times New Roman" w:hAnsi="Times New Roman" w:cs="Times New Roman"/>
          <w:sz w:val="28"/>
          <w:szCs w:val="28"/>
        </w:rPr>
        <w:t>А.Филлипенко</w:t>
      </w:r>
      <w:proofErr w:type="spellEnd"/>
      <w:r w:rsidR="00DA6371" w:rsidRPr="00DA6371">
        <w:rPr>
          <w:rFonts w:ascii="Times New Roman" w:hAnsi="Times New Roman" w:cs="Times New Roman"/>
          <w:sz w:val="28"/>
          <w:szCs w:val="28"/>
        </w:rPr>
        <w:t>, Т. Волгина)</w:t>
      </w:r>
    </w:p>
    <w:p w:rsidR="00F54BEA" w:rsidRPr="000D4EEC" w:rsidRDefault="00414B99" w:rsidP="000D4E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EEC">
        <w:rPr>
          <w:rFonts w:ascii="Times New Roman" w:hAnsi="Times New Roman" w:cs="Times New Roman"/>
          <w:sz w:val="28"/>
          <w:szCs w:val="28"/>
        </w:rPr>
        <w:t>Дети садятся на стульчики.</w:t>
      </w:r>
    </w:p>
    <w:p w:rsidR="00414B99" w:rsidRPr="000D4EEC" w:rsidRDefault="00414B99" w:rsidP="000D4E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4BEA" w:rsidRPr="000D4EEC" w:rsidRDefault="00B30DE7" w:rsidP="000D4E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EEC">
        <w:rPr>
          <w:rFonts w:ascii="Times New Roman" w:hAnsi="Times New Roman" w:cs="Times New Roman"/>
          <w:b/>
          <w:sz w:val="28"/>
          <w:szCs w:val="28"/>
        </w:rPr>
        <w:t>8 ребенок:</w:t>
      </w:r>
      <w:r w:rsidRPr="000D4EEC">
        <w:rPr>
          <w:rFonts w:ascii="Times New Roman" w:hAnsi="Times New Roman" w:cs="Times New Roman"/>
          <w:sz w:val="28"/>
          <w:szCs w:val="28"/>
        </w:rPr>
        <w:t xml:space="preserve"> </w:t>
      </w:r>
      <w:r w:rsidR="00F54BEA" w:rsidRPr="000D4EEC">
        <w:rPr>
          <w:rFonts w:ascii="Times New Roman" w:hAnsi="Times New Roman" w:cs="Times New Roman"/>
          <w:sz w:val="28"/>
          <w:szCs w:val="28"/>
        </w:rPr>
        <w:t>Российский воин бережет</w:t>
      </w:r>
    </w:p>
    <w:p w:rsidR="00F54BEA" w:rsidRPr="000D4EEC" w:rsidRDefault="00F54BEA" w:rsidP="000D4E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EEC">
        <w:rPr>
          <w:rFonts w:ascii="Times New Roman" w:hAnsi="Times New Roman" w:cs="Times New Roman"/>
          <w:sz w:val="28"/>
          <w:szCs w:val="28"/>
        </w:rPr>
        <w:t xml:space="preserve"> Родной страны покой и славу. </w:t>
      </w:r>
    </w:p>
    <w:p w:rsidR="00F54BEA" w:rsidRPr="000D4EEC" w:rsidRDefault="00F54BEA" w:rsidP="000D4E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EEC">
        <w:rPr>
          <w:rFonts w:ascii="Times New Roman" w:hAnsi="Times New Roman" w:cs="Times New Roman"/>
          <w:sz w:val="28"/>
          <w:szCs w:val="28"/>
        </w:rPr>
        <w:t xml:space="preserve"> Он на посту — и наш народ </w:t>
      </w:r>
    </w:p>
    <w:p w:rsidR="00F54BEA" w:rsidRPr="000D4EEC" w:rsidRDefault="00F54BEA" w:rsidP="000D4E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EEC">
        <w:rPr>
          <w:rFonts w:ascii="Times New Roman" w:hAnsi="Times New Roman" w:cs="Times New Roman"/>
          <w:sz w:val="28"/>
          <w:szCs w:val="28"/>
        </w:rPr>
        <w:t xml:space="preserve"> Гордится армией по праву</w:t>
      </w:r>
    </w:p>
    <w:p w:rsidR="00F54BEA" w:rsidRPr="000D4EEC" w:rsidRDefault="00F54BEA" w:rsidP="000D4E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0DE7" w:rsidRPr="000D4EEC" w:rsidRDefault="00B30DE7" w:rsidP="000D4E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EEC">
        <w:rPr>
          <w:rFonts w:ascii="Times New Roman" w:hAnsi="Times New Roman" w:cs="Times New Roman"/>
          <w:b/>
          <w:sz w:val="28"/>
          <w:szCs w:val="28"/>
        </w:rPr>
        <w:t>9 ребенок:</w:t>
      </w:r>
      <w:r w:rsidRPr="000D4EEC">
        <w:rPr>
          <w:rFonts w:ascii="Times New Roman" w:hAnsi="Times New Roman" w:cs="Times New Roman"/>
          <w:sz w:val="28"/>
          <w:szCs w:val="28"/>
        </w:rPr>
        <w:t xml:space="preserve"> По плечу победа </w:t>
      </w:r>
      <w:proofErr w:type="gramStart"/>
      <w:r w:rsidRPr="000D4EEC">
        <w:rPr>
          <w:rFonts w:ascii="Times New Roman" w:hAnsi="Times New Roman" w:cs="Times New Roman"/>
          <w:sz w:val="28"/>
          <w:szCs w:val="28"/>
        </w:rPr>
        <w:t>смелым</w:t>
      </w:r>
      <w:proofErr w:type="gramEnd"/>
      <w:r w:rsidRPr="000D4EEC">
        <w:rPr>
          <w:rFonts w:ascii="Times New Roman" w:hAnsi="Times New Roman" w:cs="Times New Roman"/>
          <w:sz w:val="28"/>
          <w:szCs w:val="28"/>
        </w:rPr>
        <w:t>,</w:t>
      </w:r>
    </w:p>
    <w:p w:rsidR="00B30DE7" w:rsidRPr="000D4EEC" w:rsidRDefault="00B30DE7" w:rsidP="000D4E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EEC">
        <w:rPr>
          <w:rFonts w:ascii="Times New Roman" w:hAnsi="Times New Roman" w:cs="Times New Roman"/>
          <w:sz w:val="28"/>
          <w:szCs w:val="28"/>
        </w:rPr>
        <w:t xml:space="preserve"> Ждёт того большой успех,</w:t>
      </w:r>
    </w:p>
    <w:p w:rsidR="00B30DE7" w:rsidRPr="000D4EEC" w:rsidRDefault="00B30DE7" w:rsidP="000D4E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EEC">
        <w:rPr>
          <w:rFonts w:ascii="Times New Roman" w:hAnsi="Times New Roman" w:cs="Times New Roman"/>
          <w:sz w:val="28"/>
          <w:szCs w:val="28"/>
        </w:rPr>
        <w:t xml:space="preserve"> Кто, не дрогнув, если нужно,</w:t>
      </w:r>
    </w:p>
    <w:p w:rsidR="00B30DE7" w:rsidRPr="000D4EEC" w:rsidRDefault="00B30DE7" w:rsidP="000D4E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EEC">
        <w:rPr>
          <w:rFonts w:ascii="Times New Roman" w:hAnsi="Times New Roman" w:cs="Times New Roman"/>
          <w:sz w:val="28"/>
          <w:szCs w:val="28"/>
        </w:rPr>
        <w:t xml:space="preserve"> Вступит в бой один за всех.</w:t>
      </w:r>
    </w:p>
    <w:p w:rsidR="00B30DE7" w:rsidRPr="000D4EEC" w:rsidRDefault="00B30DE7" w:rsidP="000D4EE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30DE7" w:rsidRPr="000D4EEC" w:rsidRDefault="00B30DE7" w:rsidP="000D4E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EEC">
        <w:rPr>
          <w:rFonts w:ascii="Times New Roman" w:hAnsi="Times New Roman" w:cs="Times New Roman"/>
          <w:b/>
          <w:sz w:val="28"/>
          <w:szCs w:val="28"/>
        </w:rPr>
        <w:t xml:space="preserve"> 10 ребенок:</w:t>
      </w:r>
      <w:r w:rsidRPr="000D4EEC">
        <w:rPr>
          <w:rFonts w:ascii="Times New Roman" w:hAnsi="Times New Roman" w:cs="Times New Roman"/>
          <w:sz w:val="28"/>
          <w:szCs w:val="28"/>
        </w:rPr>
        <w:t xml:space="preserve"> На ветру наш флаг трепещет</w:t>
      </w:r>
    </w:p>
    <w:p w:rsidR="00B30DE7" w:rsidRPr="000D4EEC" w:rsidRDefault="00B30DE7" w:rsidP="000D4E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EEC">
        <w:rPr>
          <w:rFonts w:ascii="Times New Roman" w:hAnsi="Times New Roman" w:cs="Times New Roman"/>
          <w:sz w:val="28"/>
          <w:szCs w:val="28"/>
        </w:rPr>
        <w:t xml:space="preserve"> Красно</w:t>
      </w:r>
      <w:r w:rsidR="00414B99" w:rsidRPr="000D4EEC">
        <w:rPr>
          <w:rFonts w:ascii="Times New Roman" w:hAnsi="Times New Roman" w:cs="Times New Roman"/>
          <w:sz w:val="28"/>
          <w:szCs w:val="28"/>
        </w:rPr>
        <w:t xml:space="preserve"> – </w:t>
      </w:r>
      <w:r w:rsidRPr="000D4EEC">
        <w:rPr>
          <w:rFonts w:ascii="Times New Roman" w:hAnsi="Times New Roman" w:cs="Times New Roman"/>
          <w:sz w:val="28"/>
          <w:szCs w:val="28"/>
        </w:rPr>
        <w:t>бело</w:t>
      </w:r>
      <w:r w:rsidR="00414B99" w:rsidRPr="000D4EEC">
        <w:rPr>
          <w:rFonts w:ascii="Times New Roman" w:hAnsi="Times New Roman" w:cs="Times New Roman"/>
          <w:sz w:val="28"/>
          <w:szCs w:val="28"/>
        </w:rPr>
        <w:t xml:space="preserve"> </w:t>
      </w:r>
      <w:r w:rsidRPr="000D4EEC">
        <w:rPr>
          <w:rFonts w:ascii="Times New Roman" w:hAnsi="Times New Roman" w:cs="Times New Roman"/>
          <w:sz w:val="28"/>
          <w:szCs w:val="28"/>
        </w:rPr>
        <w:t>-</w:t>
      </w:r>
      <w:r w:rsidR="00414B99" w:rsidRPr="000D4E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4EEC">
        <w:rPr>
          <w:rFonts w:ascii="Times New Roman" w:hAnsi="Times New Roman" w:cs="Times New Roman"/>
          <w:sz w:val="28"/>
          <w:szCs w:val="28"/>
        </w:rPr>
        <w:t>голубой</w:t>
      </w:r>
      <w:proofErr w:type="spellEnd"/>
      <w:r w:rsidRPr="000D4EEC">
        <w:rPr>
          <w:rFonts w:ascii="Times New Roman" w:hAnsi="Times New Roman" w:cs="Times New Roman"/>
          <w:sz w:val="28"/>
          <w:szCs w:val="28"/>
        </w:rPr>
        <w:t>.</w:t>
      </w:r>
    </w:p>
    <w:p w:rsidR="00B30DE7" w:rsidRPr="000D4EEC" w:rsidRDefault="00B30DE7" w:rsidP="000D4E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EEC">
        <w:rPr>
          <w:rFonts w:ascii="Times New Roman" w:hAnsi="Times New Roman" w:cs="Times New Roman"/>
          <w:sz w:val="28"/>
          <w:szCs w:val="28"/>
        </w:rPr>
        <w:t xml:space="preserve"> Ветер тоже понимает:</w:t>
      </w:r>
    </w:p>
    <w:p w:rsidR="00B30DE7" w:rsidRPr="000D4EEC" w:rsidRDefault="00B30DE7" w:rsidP="000D4E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EEC">
        <w:rPr>
          <w:rFonts w:ascii="Times New Roman" w:hAnsi="Times New Roman" w:cs="Times New Roman"/>
          <w:sz w:val="28"/>
          <w:szCs w:val="28"/>
        </w:rPr>
        <w:t xml:space="preserve"> День сегодня не простой.</w:t>
      </w:r>
    </w:p>
    <w:p w:rsidR="00260C88" w:rsidRPr="000D4EEC" w:rsidRDefault="00260C88" w:rsidP="000D4E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400C" w:rsidRPr="000D4EEC" w:rsidRDefault="00260C88" w:rsidP="000D4E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EEC">
        <w:rPr>
          <w:rFonts w:ascii="Times New Roman" w:hAnsi="Times New Roman" w:cs="Times New Roman"/>
          <w:b/>
          <w:sz w:val="28"/>
          <w:szCs w:val="28"/>
        </w:rPr>
        <w:t>11 ребёнок:</w:t>
      </w:r>
      <w:r w:rsidRPr="000D4EEC">
        <w:rPr>
          <w:rFonts w:ascii="Times New Roman" w:hAnsi="Times New Roman" w:cs="Times New Roman"/>
          <w:sz w:val="28"/>
          <w:szCs w:val="28"/>
        </w:rPr>
        <w:t xml:space="preserve"> </w:t>
      </w:r>
      <w:r w:rsidR="002F400C" w:rsidRPr="000D4EEC">
        <w:rPr>
          <w:rFonts w:ascii="Times New Roman" w:hAnsi="Times New Roman" w:cs="Times New Roman"/>
          <w:sz w:val="28"/>
          <w:szCs w:val="28"/>
        </w:rPr>
        <w:t xml:space="preserve"> В нашей армии страну </w:t>
      </w:r>
    </w:p>
    <w:p w:rsidR="002F400C" w:rsidRPr="000D4EEC" w:rsidRDefault="002F400C" w:rsidP="000D4E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EEC">
        <w:rPr>
          <w:rFonts w:ascii="Times New Roman" w:hAnsi="Times New Roman" w:cs="Times New Roman"/>
          <w:sz w:val="28"/>
          <w:szCs w:val="28"/>
        </w:rPr>
        <w:t xml:space="preserve"> Папа защищает. </w:t>
      </w:r>
    </w:p>
    <w:p w:rsidR="002F400C" w:rsidRPr="000D4EEC" w:rsidRDefault="002F400C" w:rsidP="000D4E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EEC">
        <w:rPr>
          <w:rFonts w:ascii="Times New Roman" w:hAnsi="Times New Roman" w:cs="Times New Roman"/>
          <w:sz w:val="28"/>
          <w:szCs w:val="28"/>
        </w:rPr>
        <w:t xml:space="preserve"> На границе он войну </w:t>
      </w:r>
    </w:p>
    <w:p w:rsidR="002F400C" w:rsidRPr="000D4EEC" w:rsidRDefault="002F400C" w:rsidP="000D4E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EEC">
        <w:rPr>
          <w:rFonts w:ascii="Times New Roman" w:hAnsi="Times New Roman" w:cs="Times New Roman"/>
          <w:sz w:val="28"/>
          <w:szCs w:val="28"/>
        </w:rPr>
        <w:t xml:space="preserve"> В дом наш не пускает. </w:t>
      </w:r>
    </w:p>
    <w:p w:rsidR="00260C88" w:rsidRPr="000D4EEC" w:rsidRDefault="00260C88" w:rsidP="000D4E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400C" w:rsidRPr="000D4EEC" w:rsidRDefault="00260C88" w:rsidP="000D4E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EEC">
        <w:rPr>
          <w:rFonts w:ascii="Times New Roman" w:hAnsi="Times New Roman" w:cs="Times New Roman"/>
          <w:b/>
          <w:sz w:val="28"/>
          <w:szCs w:val="28"/>
        </w:rPr>
        <w:t>12 ребёнок:</w:t>
      </w:r>
      <w:r w:rsidRPr="000D4EEC">
        <w:rPr>
          <w:rFonts w:ascii="Times New Roman" w:hAnsi="Times New Roman" w:cs="Times New Roman"/>
          <w:sz w:val="28"/>
          <w:szCs w:val="28"/>
        </w:rPr>
        <w:t xml:space="preserve"> </w:t>
      </w:r>
      <w:r w:rsidR="002F400C" w:rsidRPr="000D4EEC">
        <w:rPr>
          <w:rFonts w:ascii="Times New Roman" w:hAnsi="Times New Roman" w:cs="Times New Roman"/>
          <w:sz w:val="28"/>
          <w:szCs w:val="28"/>
        </w:rPr>
        <w:t xml:space="preserve"> Скоро вырасту большим, </w:t>
      </w:r>
    </w:p>
    <w:p w:rsidR="002F400C" w:rsidRPr="000D4EEC" w:rsidRDefault="002F400C" w:rsidP="000D4E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EEC">
        <w:rPr>
          <w:rFonts w:ascii="Times New Roman" w:hAnsi="Times New Roman" w:cs="Times New Roman"/>
          <w:sz w:val="28"/>
          <w:szCs w:val="28"/>
        </w:rPr>
        <w:t xml:space="preserve"> Сам, как папа, стану. </w:t>
      </w:r>
    </w:p>
    <w:p w:rsidR="002F400C" w:rsidRPr="000D4EEC" w:rsidRDefault="002F400C" w:rsidP="000D4E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EEC">
        <w:rPr>
          <w:rFonts w:ascii="Times New Roman" w:hAnsi="Times New Roman" w:cs="Times New Roman"/>
          <w:sz w:val="28"/>
          <w:szCs w:val="28"/>
        </w:rPr>
        <w:t xml:space="preserve"> Вот тогда я вместе с ним </w:t>
      </w:r>
    </w:p>
    <w:p w:rsidR="002F400C" w:rsidRPr="000D4EEC" w:rsidRDefault="002F400C" w:rsidP="000D4E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EEC">
        <w:rPr>
          <w:rFonts w:ascii="Times New Roman" w:hAnsi="Times New Roman" w:cs="Times New Roman"/>
          <w:sz w:val="28"/>
          <w:szCs w:val="28"/>
        </w:rPr>
        <w:t xml:space="preserve"> На границе встану. </w:t>
      </w:r>
    </w:p>
    <w:p w:rsidR="00600B13" w:rsidRPr="000D4EEC" w:rsidRDefault="00600B13" w:rsidP="000D4E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400C" w:rsidRPr="000D4EEC" w:rsidRDefault="00260C88" w:rsidP="000D4E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EEC">
        <w:rPr>
          <w:rFonts w:ascii="Times New Roman" w:hAnsi="Times New Roman" w:cs="Times New Roman"/>
          <w:b/>
          <w:sz w:val="28"/>
          <w:szCs w:val="28"/>
        </w:rPr>
        <w:t>13 ребёнок:</w:t>
      </w:r>
      <w:r w:rsidRPr="000D4EEC">
        <w:rPr>
          <w:rFonts w:ascii="Times New Roman" w:hAnsi="Times New Roman" w:cs="Times New Roman"/>
          <w:sz w:val="28"/>
          <w:szCs w:val="28"/>
        </w:rPr>
        <w:t xml:space="preserve"> </w:t>
      </w:r>
      <w:r w:rsidR="002F400C" w:rsidRPr="000D4EEC">
        <w:rPr>
          <w:rFonts w:ascii="Times New Roman" w:hAnsi="Times New Roman" w:cs="Times New Roman"/>
          <w:sz w:val="28"/>
          <w:szCs w:val="28"/>
        </w:rPr>
        <w:t xml:space="preserve"> Пусть пока не могут взять </w:t>
      </w:r>
    </w:p>
    <w:p w:rsidR="002F400C" w:rsidRPr="000D4EEC" w:rsidRDefault="002F400C" w:rsidP="000D4E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EEC">
        <w:rPr>
          <w:rFonts w:ascii="Times New Roman" w:hAnsi="Times New Roman" w:cs="Times New Roman"/>
          <w:sz w:val="28"/>
          <w:szCs w:val="28"/>
        </w:rPr>
        <w:t xml:space="preserve"> В армию ребёнка, </w:t>
      </w:r>
    </w:p>
    <w:p w:rsidR="002F400C" w:rsidRPr="000D4EEC" w:rsidRDefault="002F400C" w:rsidP="000D4E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EEC">
        <w:rPr>
          <w:rFonts w:ascii="Times New Roman" w:hAnsi="Times New Roman" w:cs="Times New Roman"/>
          <w:sz w:val="28"/>
          <w:szCs w:val="28"/>
        </w:rPr>
        <w:t xml:space="preserve"> Но могу я защищать </w:t>
      </w:r>
    </w:p>
    <w:p w:rsidR="002F400C" w:rsidRPr="000D4EEC" w:rsidRDefault="002F400C" w:rsidP="000D4E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EEC">
        <w:rPr>
          <w:rFonts w:ascii="Times New Roman" w:hAnsi="Times New Roman" w:cs="Times New Roman"/>
          <w:sz w:val="28"/>
          <w:szCs w:val="28"/>
        </w:rPr>
        <w:t xml:space="preserve"> Нашего котёнка. </w:t>
      </w:r>
    </w:p>
    <w:p w:rsidR="00600B13" w:rsidRPr="000D4EEC" w:rsidRDefault="00600B13" w:rsidP="000D4E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0B13" w:rsidRPr="000D4EEC" w:rsidRDefault="00600B13" w:rsidP="000D4E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EEC">
        <w:rPr>
          <w:rFonts w:ascii="Times New Roman" w:hAnsi="Times New Roman" w:cs="Times New Roman"/>
          <w:b/>
          <w:sz w:val="28"/>
          <w:szCs w:val="28"/>
        </w:rPr>
        <w:t>14 ребенок:</w:t>
      </w:r>
      <w:r w:rsidRPr="000D4EEC">
        <w:rPr>
          <w:rFonts w:ascii="Times New Roman" w:hAnsi="Times New Roman" w:cs="Times New Roman"/>
          <w:sz w:val="28"/>
          <w:szCs w:val="28"/>
        </w:rPr>
        <w:t xml:space="preserve"> Наши летчики – герои</w:t>
      </w:r>
    </w:p>
    <w:p w:rsidR="00600B13" w:rsidRPr="000D4EEC" w:rsidRDefault="00600B13" w:rsidP="000D4E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EEC">
        <w:rPr>
          <w:rFonts w:ascii="Times New Roman" w:hAnsi="Times New Roman" w:cs="Times New Roman"/>
          <w:sz w:val="28"/>
          <w:szCs w:val="28"/>
        </w:rPr>
        <w:t>Небо зорко стерегут,</w:t>
      </w:r>
    </w:p>
    <w:p w:rsidR="00600B13" w:rsidRPr="000D4EEC" w:rsidRDefault="00600B13" w:rsidP="000D4E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EEC">
        <w:rPr>
          <w:rFonts w:ascii="Times New Roman" w:hAnsi="Times New Roman" w:cs="Times New Roman"/>
          <w:sz w:val="28"/>
          <w:szCs w:val="28"/>
        </w:rPr>
        <w:t xml:space="preserve"> Наши летчики – герои</w:t>
      </w:r>
    </w:p>
    <w:p w:rsidR="00600B13" w:rsidRPr="000D4EEC" w:rsidRDefault="00600B13" w:rsidP="000D4E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EEC">
        <w:rPr>
          <w:rFonts w:ascii="Times New Roman" w:hAnsi="Times New Roman" w:cs="Times New Roman"/>
          <w:sz w:val="28"/>
          <w:szCs w:val="28"/>
        </w:rPr>
        <w:t>Охраняют мирный труд.</w:t>
      </w:r>
    </w:p>
    <w:p w:rsidR="00600B13" w:rsidRPr="000D4EEC" w:rsidRDefault="00600B13" w:rsidP="000D4E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EEC">
        <w:rPr>
          <w:rFonts w:ascii="Times New Roman" w:hAnsi="Times New Roman" w:cs="Times New Roman"/>
          <w:sz w:val="28"/>
          <w:szCs w:val="28"/>
        </w:rPr>
        <w:t>Наша армия родная</w:t>
      </w:r>
    </w:p>
    <w:p w:rsidR="00600B13" w:rsidRPr="000D4EEC" w:rsidRDefault="00600B13" w:rsidP="000D4E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EEC">
        <w:rPr>
          <w:rFonts w:ascii="Times New Roman" w:hAnsi="Times New Roman" w:cs="Times New Roman"/>
          <w:sz w:val="28"/>
          <w:szCs w:val="28"/>
        </w:rPr>
        <w:t xml:space="preserve"> Стережет покой страны,</w:t>
      </w:r>
    </w:p>
    <w:p w:rsidR="00600B13" w:rsidRPr="000D4EEC" w:rsidRDefault="00600B13" w:rsidP="000D4E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EEC">
        <w:rPr>
          <w:rFonts w:ascii="Times New Roman" w:hAnsi="Times New Roman" w:cs="Times New Roman"/>
          <w:sz w:val="28"/>
          <w:szCs w:val="28"/>
        </w:rPr>
        <w:t>Чтоб росли мы, бед не зная,</w:t>
      </w:r>
    </w:p>
    <w:p w:rsidR="00600B13" w:rsidRPr="000D4EEC" w:rsidRDefault="00600B13" w:rsidP="000D4E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EEC">
        <w:rPr>
          <w:rFonts w:ascii="Times New Roman" w:hAnsi="Times New Roman" w:cs="Times New Roman"/>
          <w:sz w:val="28"/>
          <w:szCs w:val="28"/>
        </w:rPr>
        <w:t xml:space="preserve"> Чтобы не было войны.</w:t>
      </w:r>
    </w:p>
    <w:p w:rsidR="00BE3511" w:rsidRPr="000D4EEC" w:rsidRDefault="00BE3511" w:rsidP="000D4EE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00B13" w:rsidRPr="000D4EEC" w:rsidRDefault="00600B13" w:rsidP="000D4E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EEC">
        <w:rPr>
          <w:rFonts w:ascii="Times New Roman" w:hAnsi="Times New Roman" w:cs="Times New Roman"/>
          <w:b/>
          <w:sz w:val="28"/>
          <w:szCs w:val="28"/>
        </w:rPr>
        <w:t>15 ребенок:</w:t>
      </w:r>
      <w:r w:rsidRPr="000D4EEC">
        <w:rPr>
          <w:rFonts w:ascii="Times New Roman" w:hAnsi="Times New Roman" w:cs="Times New Roman"/>
          <w:sz w:val="28"/>
          <w:szCs w:val="28"/>
        </w:rPr>
        <w:t xml:space="preserve"> Пограничник на границе,</w:t>
      </w:r>
    </w:p>
    <w:p w:rsidR="00600B13" w:rsidRPr="000D4EEC" w:rsidRDefault="00600B13" w:rsidP="000D4E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EEC">
        <w:rPr>
          <w:rFonts w:ascii="Times New Roman" w:hAnsi="Times New Roman" w:cs="Times New Roman"/>
          <w:sz w:val="28"/>
          <w:szCs w:val="28"/>
        </w:rPr>
        <w:t xml:space="preserve"> Нашу землю стережет,</w:t>
      </w:r>
    </w:p>
    <w:p w:rsidR="00600B13" w:rsidRPr="000D4EEC" w:rsidRDefault="00414B99" w:rsidP="000D4E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EEC">
        <w:rPr>
          <w:rFonts w:ascii="Times New Roman" w:hAnsi="Times New Roman" w:cs="Times New Roman"/>
          <w:sz w:val="28"/>
          <w:szCs w:val="28"/>
        </w:rPr>
        <w:t>Чтоб работать и учиться</w:t>
      </w:r>
    </w:p>
    <w:p w:rsidR="00414B99" w:rsidRPr="000D4EEC" w:rsidRDefault="00414B99" w:rsidP="000D4E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EEC">
        <w:rPr>
          <w:rFonts w:ascii="Times New Roman" w:hAnsi="Times New Roman" w:cs="Times New Roman"/>
          <w:sz w:val="28"/>
          <w:szCs w:val="28"/>
        </w:rPr>
        <w:t>Мог спокойно наш народ.</w:t>
      </w:r>
    </w:p>
    <w:p w:rsidR="00414B99" w:rsidRPr="000D4EEC" w:rsidRDefault="00414B99" w:rsidP="000D4E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EEC">
        <w:rPr>
          <w:rFonts w:ascii="Times New Roman" w:hAnsi="Times New Roman" w:cs="Times New Roman"/>
          <w:sz w:val="28"/>
          <w:szCs w:val="28"/>
        </w:rPr>
        <w:t>Охраняет наше море</w:t>
      </w:r>
    </w:p>
    <w:p w:rsidR="00414B99" w:rsidRPr="000D4EEC" w:rsidRDefault="00414B99" w:rsidP="000D4E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EEC">
        <w:rPr>
          <w:rFonts w:ascii="Times New Roman" w:hAnsi="Times New Roman" w:cs="Times New Roman"/>
          <w:sz w:val="28"/>
          <w:szCs w:val="28"/>
        </w:rPr>
        <w:t>Славный, доблестный моряк.</w:t>
      </w:r>
    </w:p>
    <w:p w:rsidR="00414B99" w:rsidRPr="000D4EEC" w:rsidRDefault="00414B99" w:rsidP="000D4E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EEC">
        <w:rPr>
          <w:rFonts w:ascii="Times New Roman" w:hAnsi="Times New Roman" w:cs="Times New Roman"/>
          <w:sz w:val="28"/>
          <w:szCs w:val="28"/>
        </w:rPr>
        <w:t>Гордо реет на линкоре</w:t>
      </w:r>
    </w:p>
    <w:p w:rsidR="00414B99" w:rsidRPr="000D4EEC" w:rsidRDefault="00414B99" w:rsidP="000D4E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EEC">
        <w:rPr>
          <w:rFonts w:ascii="Times New Roman" w:hAnsi="Times New Roman" w:cs="Times New Roman"/>
          <w:sz w:val="28"/>
          <w:szCs w:val="28"/>
        </w:rPr>
        <w:t>Наш родной российский флаг.</w:t>
      </w:r>
    </w:p>
    <w:p w:rsidR="00414B99" w:rsidRPr="000D4EEC" w:rsidRDefault="00414B99" w:rsidP="000D4E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4B99" w:rsidRPr="000D4EEC" w:rsidRDefault="00414B99" w:rsidP="000D4E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EEC">
        <w:rPr>
          <w:rFonts w:ascii="Times New Roman" w:hAnsi="Times New Roman" w:cs="Times New Roman"/>
          <w:sz w:val="28"/>
          <w:szCs w:val="28"/>
        </w:rPr>
        <w:lastRenderedPageBreak/>
        <w:t xml:space="preserve">Под </w:t>
      </w:r>
      <w:r w:rsidRPr="000D4EEC">
        <w:rPr>
          <w:rFonts w:ascii="Times New Roman" w:hAnsi="Times New Roman" w:cs="Times New Roman"/>
          <w:b/>
          <w:sz w:val="28"/>
          <w:szCs w:val="28"/>
        </w:rPr>
        <w:t>песню «Бескозырка белая»</w:t>
      </w:r>
      <w:r w:rsidR="00DA63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6371" w:rsidRPr="00DA6371">
        <w:rPr>
          <w:rFonts w:ascii="Times New Roman" w:hAnsi="Times New Roman" w:cs="Times New Roman"/>
          <w:sz w:val="28"/>
          <w:szCs w:val="28"/>
        </w:rPr>
        <w:t>(</w:t>
      </w:r>
      <w:r w:rsidR="00DA6371">
        <w:rPr>
          <w:rFonts w:ascii="Times New Roman" w:hAnsi="Times New Roman" w:cs="Times New Roman"/>
          <w:sz w:val="28"/>
          <w:szCs w:val="28"/>
        </w:rPr>
        <w:t xml:space="preserve">авторы </w:t>
      </w:r>
      <w:r w:rsidR="00DA6371" w:rsidRPr="00DA6371">
        <w:rPr>
          <w:rFonts w:ascii="Times New Roman" w:hAnsi="Times New Roman" w:cs="Times New Roman"/>
          <w:sz w:val="28"/>
          <w:szCs w:val="28"/>
        </w:rPr>
        <w:t>З. Александрова, В. Модель)</w:t>
      </w:r>
      <w:r w:rsidR="00DA63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4EEC">
        <w:rPr>
          <w:rFonts w:ascii="Times New Roman" w:hAnsi="Times New Roman" w:cs="Times New Roman"/>
          <w:sz w:val="28"/>
          <w:szCs w:val="28"/>
        </w:rPr>
        <w:t xml:space="preserve"> мальчики исполняют танец, а девочки поют.</w:t>
      </w:r>
    </w:p>
    <w:p w:rsidR="00414B99" w:rsidRPr="000D4EEC" w:rsidRDefault="00414B99" w:rsidP="000D4E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4D5C" w:rsidRPr="000D4EEC" w:rsidRDefault="00A14D5C" w:rsidP="000D4EE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D4EEC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A14D5C" w:rsidRPr="000D4EEC" w:rsidRDefault="00A14D5C" w:rsidP="000D4E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EEC">
        <w:rPr>
          <w:rFonts w:ascii="Times New Roman" w:hAnsi="Times New Roman" w:cs="Times New Roman"/>
          <w:sz w:val="28"/>
          <w:szCs w:val="28"/>
        </w:rPr>
        <w:t>Молодцы! Дорогие ребята, Ваши дедушки, папы служили в армии или на флоте. Наши славные воины защищают нашу страну, чтобы все мы могли спокойно жить под мирным небом Родины. Они мужественные и смелые, и вы, ребята, конечно, хотите быть похожими на них. И мы сейчас покажем, какими вы вырастете сильными, крепкими, ловкими, чтобы стать достойной сменой. И в этом нам помогут наши папы и дедушки. ( Участники разбиваются на две команды).</w:t>
      </w:r>
    </w:p>
    <w:p w:rsidR="00A14D5C" w:rsidRPr="000D4EEC" w:rsidRDefault="00A14D5C" w:rsidP="000D4E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EEC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0D4EEC">
        <w:rPr>
          <w:rFonts w:ascii="Times New Roman" w:hAnsi="Times New Roman" w:cs="Times New Roman"/>
          <w:sz w:val="28"/>
          <w:szCs w:val="28"/>
        </w:rPr>
        <w:t xml:space="preserve"> Меткий глаз — залог успеха,</w:t>
      </w:r>
    </w:p>
    <w:p w:rsidR="00A14D5C" w:rsidRPr="000D4EEC" w:rsidRDefault="00A14D5C" w:rsidP="000D4E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EEC">
        <w:rPr>
          <w:rFonts w:ascii="Times New Roman" w:hAnsi="Times New Roman" w:cs="Times New Roman"/>
          <w:sz w:val="28"/>
          <w:szCs w:val="28"/>
        </w:rPr>
        <w:t>Скажет нам солдат любой,</w:t>
      </w:r>
    </w:p>
    <w:p w:rsidR="00A14D5C" w:rsidRPr="000D4EEC" w:rsidRDefault="00A14D5C" w:rsidP="000D4E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EEC">
        <w:rPr>
          <w:rFonts w:ascii="Times New Roman" w:hAnsi="Times New Roman" w:cs="Times New Roman"/>
          <w:sz w:val="28"/>
          <w:szCs w:val="28"/>
        </w:rPr>
        <w:t>Чтоб желанная победа</w:t>
      </w:r>
    </w:p>
    <w:p w:rsidR="00A14D5C" w:rsidRPr="000D4EEC" w:rsidRDefault="00D57EC3" w:rsidP="000D4E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EEC">
        <w:rPr>
          <w:rFonts w:ascii="Times New Roman" w:hAnsi="Times New Roman" w:cs="Times New Roman"/>
          <w:sz w:val="28"/>
          <w:szCs w:val="28"/>
        </w:rPr>
        <w:t xml:space="preserve"> Завершила правый бой.</w:t>
      </w:r>
    </w:p>
    <w:p w:rsidR="00D57EC3" w:rsidRPr="000D4EEC" w:rsidRDefault="00D57EC3" w:rsidP="000D4E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7EC3" w:rsidRPr="000D4EEC" w:rsidRDefault="00D57EC3" w:rsidP="000D4E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EEC">
        <w:rPr>
          <w:rFonts w:ascii="Times New Roman" w:hAnsi="Times New Roman" w:cs="Times New Roman"/>
          <w:b/>
          <w:sz w:val="28"/>
          <w:szCs w:val="28"/>
        </w:rPr>
        <w:t>Конкурсы:</w:t>
      </w:r>
      <w:r w:rsidRPr="000D4EE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57EC3" w:rsidRPr="000D4EEC" w:rsidRDefault="00D57EC3" w:rsidP="000D4EEC">
      <w:pPr>
        <w:pStyle w:val="a4"/>
        <w:spacing w:line="276" w:lineRule="auto"/>
        <w:contextualSpacing/>
        <w:rPr>
          <w:sz w:val="28"/>
          <w:szCs w:val="28"/>
        </w:rPr>
      </w:pPr>
      <w:proofErr w:type="gramStart"/>
      <w:r w:rsidRPr="000D4EEC">
        <w:rPr>
          <w:b/>
          <w:sz w:val="28"/>
          <w:szCs w:val="28"/>
        </w:rPr>
        <w:t xml:space="preserve">«Попади в цель» </w:t>
      </w:r>
      <w:r w:rsidRPr="000D4EEC">
        <w:rPr>
          <w:b/>
          <w:i/>
          <w:sz w:val="28"/>
          <w:szCs w:val="28"/>
        </w:rPr>
        <w:t>(</w:t>
      </w:r>
      <w:r w:rsidRPr="000D4EEC">
        <w:rPr>
          <w:i/>
          <w:sz w:val="28"/>
          <w:szCs w:val="28"/>
        </w:rPr>
        <w:t>Участники разбиваются на две коман</w:t>
      </w:r>
      <w:r w:rsidRPr="000D4EEC">
        <w:rPr>
          <w:i/>
          <w:color w:val="555555"/>
          <w:sz w:val="28"/>
          <w:szCs w:val="28"/>
        </w:rPr>
        <w:t>ды.</w:t>
      </w:r>
      <w:proofErr w:type="gramEnd"/>
      <w:r w:rsidRPr="000D4EEC">
        <w:rPr>
          <w:i/>
          <w:color w:val="555555"/>
          <w:sz w:val="28"/>
          <w:szCs w:val="28"/>
        </w:rPr>
        <w:t xml:space="preserve"> </w:t>
      </w:r>
      <w:proofErr w:type="gramStart"/>
      <w:r w:rsidRPr="000D4EEC">
        <w:rPr>
          <w:i/>
          <w:sz w:val="28"/>
          <w:szCs w:val="28"/>
        </w:rPr>
        <w:t>Каждая команда пытается забросить как можно больше игрушек в свою корзину)</w:t>
      </w:r>
      <w:proofErr w:type="gramEnd"/>
    </w:p>
    <w:p w:rsidR="00D57EC3" w:rsidRPr="000D4EEC" w:rsidRDefault="00D57EC3" w:rsidP="000D4EEC">
      <w:pPr>
        <w:pStyle w:val="a4"/>
        <w:spacing w:line="276" w:lineRule="auto"/>
        <w:contextualSpacing/>
        <w:rPr>
          <w:sz w:val="28"/>
          <w:szCs w:val="28"/>
        </w:rPr>
      </w:pPr>
      <w:r w:rsidRPr="000D4EEC">
        <w:rPr>
          <w:b/>
          <w:sz w:val="28"/>
          <w:szCs w:val="28"/>
        </w:rPr>
        <w:t>Скачки «Чья лошадка быстрее?»</w:t>
      </w:r>
      <w:r w:rsidRPr="000D4EEC">
        <w:rPr>
          <w:sz w:val="28"/>
          <w:szCs w:val="28"/>
        </w:rPr>
        <w:t xml:space="preserve"> (</w:t>
      </w:r>
      <w:r w:rsidRPr="000D4EEC">
        <w:rPr>
          <w:i/>
          <w:sz w:val="28"/>
          <w:szCs w:val="28"/>
        </w:rPr>
        <w:t xml:space="preserve">Папа должен посадить ребенка верхом на спину, обогнуть все кегли, вернуться) </w:t>
      </w:r>
    </w:p>
    <w:p w:rsidR="00D57EC3" w:rsidRPr="000D4EEC" w:rsidRDefault="00D57EC3" w:rsidP="000D4EEC">
      <w:pPr>
        <w:pStyle w:val="a4"/>
        <w:spacing w:line="276" w:lineRule="auto"/>
        <w:contextualSpacing/>
        <w:rPr>
          <w:sz w:val="28"/>
          <w:szCs w:val="28"/>
        </w:rPr>
      </w:pPr>
      <w:proofErr w:type="gramStart"/>
      <w:r w:rsidRPr="000D4EEC">
        <w:rPr>
          <w:b/>
          <w:sz w:val="28"/>
          <w:szCs w:val="28"/>
        </w:rPr>
        <w:t xml:space="preserve">«Любимая игрушка» </w:t>
      </w:r>
      <w:r w:rsidRPr="000D4EEC">
        <w:rPr>
          <w:b/>
          <w:i/>
          <w:sz w:val="28"/>
          <w:szCs w:val="28"/>
        </w:rPr>
        <w:t>(</w:t>
      </w:r>
      <w:r w:rsidRPr="000D4EEC">
        <w:rPr>
          <w:i/>
          <w:sz w:val="28"/>
          <w:szCs w:val="28"/>
        </w:rPr>
        <w:t>Папы должны нарисовать любимою игрушку своего ребенка.</w:t>
      </w:r>
      <w:proofErr w:type="gramEnd"/>
      <w:r w:rsidRPr="000D4EEC">
        <w:rPr>
          <w:i/>
          <w:sz w:val="28"/>
          <w:szCs w:val="28"/>
        </w:rPr>
        <w:t xml:space="preserve"> </w:t>
      </w:r>
      <w:proofErr w:type="gramStart"/>
      <w:r w:rsidRPr="000D4EEC">
        <w:rPr>
          <w:i/>
          <w:sz w:val="28"/>
          <w:szCs w:val="28"/>
        </w:rPr>
        <w:t xml:space="preserve">После дети оценивают: правильно ли папы отгадали) </w:t>
      </w:r>
      <w:proofErr w:type="gramEnd"/>
    </w:p>
    <w:p w:rsidR="00D57EC3" w:rsidRPr="000D4EEC" w:rsidRDefault="00D57EC3" w:rsidP="000D4EEC">
      <w:pPr>
        <w:pStyle w:val="a4"/>
        <w:shd w:val="clear" w:color="auto" w:fill="FFFFFF"/>
        <w:spacing w:line="276" w:lineRule="auto"/>
        <w:contextualSpacing/>
        <w:rPr>
          <w:sz w:val="28"/>
          <w:szCs w:val="28"/>
        </w:rPr>
      </w:pPr>
      <w:r w:rsidRPr="000D4EEC">
        <w:rPr>
          <w:b/>
          <w:sz w:val="28"/>
          <w:szCs w:val="28"/>
        </w:rPr>
        <w:t xml:space="preserve">«Тоннель» </w:t>
      </w:r>
      <w:r w:rsidRPr="000D4EEC">
        <w:rPr>
          <w:b/>
          <w:i/>
          <w:sz w:val="28"/>
          <w:szCs w:val="28"/>
        </w:rPr>
        <w:t>(</w:t>
      </w:r>
      <w:r w:rsidRPr="000D4EEC">
        <w:rPr>
          <w:i/>
          <w:sz w:val="28"/>
          <w:szCs w:val="28"/>
        </w:rPr>
        <w:t>Формируем тоннели и под музыку дети проползают в них</w:t>
      </w:r>
      <w:r w:rsidRPr="000D4EEC">
        <w:rPr>
          <w:sz w:val="28"/>
          <w:szCs w:val="28"/>
        </w:rPr>
        <w:t>)</w:t>
      </w:r>
    </w:p>
    <w:p w:rsidR="00D57EC3" w:rsidRPr="000D4EEC" w:rsidRDefault="00D57EC3" w:rsidP="000D4EEC">
      <w:pPr>
        <w:pStyle w:val="a4"/>
        <w:spacing w:line="276" w:lineRule="auto"/>
        <w:contextualSpacing/>
        <w:rPr>
          <w:sz w:val="28"/>
          <w:szCs w:val="28"/>
        </w:rPr>
      </w:pPr>
      <w:r w:rsidRPr="000D4EEC">
        <w:rPr>
          <w:b/>
          <w:sz w:val="28"/>
          <w:szCs w:val="28"/>
        </w:rPr>
        <w:t>«Кто быстрее?»</w:t>
      </w:r>
      <w:r w:rsidRPr="000D4EEC">
        <w:rPr>
          <w:sz w:val="28"/>
          <w:szCs w:val="28"/>
        </w:rPr>
        <w:t xml:space="preserve"> (</w:t>
      </w:r>
      <w:r w:rsidRPr="000D4EEC">
        <w:rPr>
          <w:i/>
          <w:sz w:val="28"/>
          <w:szCs w:val="28"/>
        </w:rPr>
        <w:t>нужно как можно быстрее дойти до ориентира и обратно папе совместно с ребёнком, папа ставит ребёнка себе на ноги).</w:t>
      </w:r>
    </w:p>
    <w:p w:rsidR="00687133" w:rsidRPr="000D4EEC" w:rsidRDefault="00687133" w:rsidP="000D4E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7133" w:rsidRPr="000D4EEC" w:rsidRDefault="00D57EC3" w:rsidP="000D4E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EEC">
        <w:rPr>
          <w:rFonts w:ascii="Times New Roman" w:hAnsi="Times New Roman" w:cs="Times New Roman"/>
          <w:sz w:val="28"/>
          <w:szCs w:val="28"/>
        </w:rPr>
        <w:t xml:space="preserve"> </w:t>
      </w:r>
      <w:r w:rsidR="00687133" w:rsidRPr="000D4EEC">
        <w:rPr>
          <w:rFonts w:ascii="Times New Roman" w:hAnsi="Times New Roman" w:cs="Times New Roman"/>
          <w:sz w:val="28"/>
          <w:szCs w:val="28"/>
        </w:rPr>
        <w:t xml:space="preserve"> Пока жюри совещается и подводит</w:t>
      </w:r>
      <w:r w:rsidR="00BE3511" w:rsidRPr="000D4EEC">
        <w:rPr>
          <w:rFonts w:ascii="Times New Roman" w:hAnsi="Times New Roman" w:cs="Times New Roman"/>
          <w:sz w:val="28"/>
          <w:szCs w:val="28"/>
        </w:rPr>
        <w:t xml:space="preserve"> итоги</w:t>
      </w:r>
      <w:r w:rsidRPr="000D4EEC">
        <w:rPr>
          <w:rFonts w:ascii="Times New Roman" w:hAnsi="Times New Roman" w:cs="Times New Roman"/>
          <w:sz w:val="28"/>
          <w:szCs w:val="28"/>
        </w:rPr>
        <w:t xml:space="preserve"> между конкурсами</w:t>
      </w:r>
      <w:r w:rsidR="00BE3511" w:rsidRPr="000D4EEC">
        <w:rPr>
          <w:rFonts w:ascii="Times New Roman" w:hAnsi="Times New Roman" w:cs="Times New Roman"/>
          <w:sz w:val="28"/>
          <w:szCs w:val="28"/>
        </w:rPr>
        <w:t>,</w:t>
      </w:r>
      <w:r w:rsidR="00687133" w:rsidRPr="000D4EEC">
        <w:rPr>
          <w:rFonts w:ascii="Times New Roman" w:hAnsi="Times New Roman" w:cs="Times New Roman"/>
          <w:sz w:val="28"/>
          <w:szCs w:val="28"/>
        </w:rPr>
        <w:t xml:space="preserve"> предлагаю болельщикам ответить на некоторые вопросы.</w:t>
      </w:r>
    </w:p>
    <w:p w:rsidR="00687133" w:rsidRPr="000D4EEC" w:rsidRDefault="00687133" w:rsidP="000D4E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EEC">
        <w:rPr>
          <w:rFonts w:ascii="Times New Roman" w:hAnsi="Times New Roman" w:cs="Times New Roman"/>
          <w:sz w:val="28"/>
          <w:szCs w:val="28"/>
        </w:rPr>
        <w:t xml:space="preserve"> «Вопросы и загадки болельщикам».</w:t>
      </w:r>
    </w:p>
    <w:p w:rsidR="00687133" w:rsidRPr="000D4EEC" w:rsidRDefault="00687133" w:rsidP="000D4E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EEC">
        <w:rPr>
          <w:rFonts w:ascii="Times New Roman" w:hAnsi="Times New Roman" w:cs="Times New Roman"/>
          <w:sz w:val="28"/>
          <w:szCs w:val="28"/>
        </w:rPr>
        <w:t>Человек, который командует на судне (капитан).</w:t>
      </w:r>
    </w:p>
    <w:p w:rsidR="00687133" w:rsidRPr="000D4EEC" w:rsidRDefault="00687133" w:rsidP="000D4E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EEC">
        <w:rPr>
          <w:rFonts w:ascii="Times New Roman" w:hAnsi="Times New Roman" w:cs="Times New Roman"/>
          <w:sz w:val="28"/>
          <w:szCs w:val="28"/>
        </w:rPr>
        <w:t xml:space="preserve"> Молодой матрос на судне (юнга).</w:t>
      </w:r>
    </w:p>
    <w:p w:rsidR="00687133" w:rsidRPr="000D4EEC" w:rsidRDefault="00687133" w:rsidP="000D4E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EEC">
        <w:rPr>
          <w:rFonts w:ascii="Times New Roman" w:hAnsi="Times New Roman" w:cs="Times New Roman"/>
          <w:sz w:val="28"/>
          <w:szCs w:val="28"/>
        </w:rPr>
        <w:t xml:space="preserve"> Морская верёвка (канат).</w:t>
      </w:r>
    </w:p>
    <w:p w:rsidR="00687133" w:rsidRPr="000D4EEC" w:rsidRDefault="00687133" w:rsidP="000D4E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EEC">
        <w:rPr>
          <w:rFonts w:ascii="Times New Roman" w:hAnsi="Times New Roman" w:cs="Times New Roman"/>
          <w:sz w:val="28"/>
          <w:szCs w:val="28"/>
        </w:rPr>
        <w:t xml:space="preserve"> Рулевое колесо, при помощи которого управляют кораблём (штурвал).</w:t>
      </w:r>
    </w:p>
    <w:p w:rsidR="00687133" w:rsidRPr="000D4EEC" w:rsidRDefault="00687133" w:rsidP="000D4E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EEC">
        <w:rPr>
          <w:rFonts w:ascii="Times New Roman" w:hAnsi="Times New Roman" w:cs="Times New Roman"/>
          <w:sz w:val="28"/>
          <w:szCs w:val="28"/>
        </w:rPr>
        <w:t xml:space="preserve"> Приспособление, удерживающее судно на месте (якорь).</w:t>
      </w:r>
    </w:p>
    <w:p w:rsidR="00687133" w:rsidRPr="000D4EEC" w:rsidRDefault="00687133" w:rsidP="000D4E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EEC">
        <w:rPr>
          <w:rFonts w:ascii="Times New Roman" w:hAnsi="Times New Roman" w:cs="Times New Roman"/>
          <w:sz w:val="28"/>
          <w:szCs w:val="28"/>
        </w:rPr>
        <w:t xml:space="preserve"> Лестница на судне (трап)</w:t>
      </w:r>
    </w:p>
    <w:p w:rsidR="00687133" w:rsidRPr="000D4EEC" w:rsidRDefault="00687133" w:rsidP="000D4E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EEC">
        <w:rPr>
          <w:rFonts w:ascii="Times New Roman" w:hAnsi="Times New Roman" w:cs="Times New Roman"/>
          <w:sz w:val="28"/>
          <w:szCs w:val="28"/>
        </w:rPr>
        <w:t xml:space="preserve"> Как в народе называли реактивные ракетные установки, которых очень боялись фашисты? - Катюша</w:t>
      </w:r>
    </w:p>
    <w:p w:rsidR="00687133" w:rsidRPr="000D4EEC" w:rsidRDefault="00687133" w:rsidP="000D4E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EEC">
        <w:rPr>
          <w:rFonts w:ascii="Times New Roman" w:hAnsi="Times New Roman" w:cs="Times New Roman"/>
          <w:sz w:val="28"/>
          <w:szCs w:val="28"/>
        </w:rPr>
        <w:t xml:space="preserve"> Армейское наказание (наряд вне очереди)</w:t>
      </w:r>
    </w:p>
    <w:p w:rsidR="00687133" w:rsidRPr="000D4EEC" w:rsidRDefault="00687133" w:rsidP="000D4E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EEC">
        <w:rPr>
          <w:rFonts w:ascii="Times New Roman" w:hAnsi="Times New Roman" w:cs="Times New Roman"/>
          <w:sz w:val="28"/>
          <w:szCs w:val="28"/>
        </w:rPr>
        <w:lastRenderedPageBreak/>
        <w:t xml:space="preserve"> Исход битвы в нашу пользу  (победа).</w:t>
      </w:r>
    </w:p>
    <w:p w:rsidR="00687133" w:rsidRPr="000D4EEC" w:rsidRDefault="00687133" w:rsidP="000D4E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EEC">
        <w:rPr>
          <w:rFonts w:ascii="Times New Roman" w:hAnsi="Times New Roman" w:cs="Times New Roman"/>
          <w:sz w:val="28"/>
          <w:szCs w:val="28"/>
        </w:rPr>
        <w:t xml:space="preserve"> Что на плечах у военных? (Погоны)</w:t>
      </w:r>
    </w:p>
    <w:p w:rsidR="00687133" w:rsidRPr="000D4EEC" w:rsidRDefault="00687133" w:rsidP="000D4E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EEC">
        <w:rPr>
          <w:rFonts w:ascii="Times New Roman" w:hAnsi="Times New Roman" w:cs="Times New Roman"/>
          <w:sz w:val="28"/>
          <w:szCs w:val="28"/>
        </w:rPr>
        <w:t xml:space="preserve"> Как называется подросток, изучающий морское дело? (Юнга)</w:t>
      </w:r>
    </w:p>
    <w:p w:rsidR="00687133" w:rsidRPr="000D4EEC" w:rsidRDefault="00687133" w:rsidP="000D4E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7133" w:rsidRPr="000D4EEC" w:rsidRDefault="00687133" w:rsidP="000D4E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EEC">
        <w:rPr>
          <w:rFonts w:ascii="Times New Roman" w:hAnsi="Times New Roman" w:cs="Times New Roman"/>
          <w:sz w:val="28"/>
          <w:szCs w:val="28"/>
        </w:rPr>
        <w:t xml:space="preserve"> Между конкурсами чтение стихов:</w:t>
      </w:r>
    </w:p>
    <w:p w:rsidR="00687133" w:rsidRPr="000D4EEC" w:rsidRDefault="00687133" w:rsidP="000D4E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EEC">
        <w:rPr>
          <w:rFonts w:ascii="Times New Roman" w:hAnsi="Times New Roman" w:cs="Times New Roman"/>
          <w:sz w:val="28"/>
          <w:szCs w:val="28"/>
        </w:rPr>
        <w:t>«Дедуля» Бокова</w:t>
      </w:r>
    </w:p>
    <w:p w:rsidR="00687133" w:rsidRPr="000D4EEC" w:rsidRDefault="00687133" w:rsidP="000D4E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EEC">
        <w:rPr>
          <w:rFonts w:ascii="Times New Roman" w:hAnsi="Times New Roman" w:cs="Times New Roman"/>
          <w:sz w:val="28"/>
          <w:szCs w:val="28"/>
        </w:rPr>
        <w:t>«Папа» Бокова</w:t>
      </w:r>
    </w:p>
    <w:p w:rsidR="00687133" w:rsidRPr="000D4EEC" w:rsidRDefault="00687133" w:rsidP="000D4E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EEC">
        <w:rPr>
          <w:rFonts w:ascii="Times New Roman" w:hAnsi="Times New Roman" w:cs="Times New Roman"/>
          <w:sz w:val="28"/>
          <w:szCs w:val="28"/>
        </w:rPr>
        <w:t>«Как папа» Бокова</w:t>
      </w:r>
    </w:p>
    <w:p w:rsidR="00687133" w:rsidRPr="000D4EEC" w:rsidRDefault="00687133" w:rsidP="000D4E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EEC">
        <w:rPr>
          <w:rFonts w:ascii="Times New Roman" w:hAnsi="Times New Roman" w:cs="Times New Roman"/>
          <w:sz w:val="28"/>
          <w:szCs w:val="28"/>
        </w:rPr>
        <w:t xml:space="preserve">«Папа» </w:t>
      </w:r>
      <w:proofErr w:type="spellStart"/>
      <w:r w:rsidRPr="000D4EEC">
        <w:rPr>
          <w:rFonts w:ascii="Times New Roman" w:hAnsi="Times New Roman" w:cs="Times New Roman"/>
          <w:sz w:val="28"/>
          <w:szCs w:val="28"/>
        </w:rPr>
        <w:t>О.Дриз</w:t>
      </w:r>
      <w:proofErr w:type="spellEnd"/>
    </w:p>
    <w:p w:rsidR="00687133" w:rsidRPr="000D4EEC" w:rsidRDefault="00687133" w:rsidP="000D4E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EEC">
        <w:rPr>
          <w:rFonts w:ascii="Times New Roman" w:hAnsi="Times New Roman" w:cs="Times New Roman"/>
          <w:sz w:val="28"/>
          <w:szCs w:val="28"/>
        </w:rPr>
        <w:t>После конкурсов подводятся итоги и продолжение концерта.</w:t>
      </w:r>
    </w:p>
    <w:p w:rsidR="00687133" w:rsidRPr="000D4EEC" w:rsidRDefault="00687133" w:rsidP="000D4E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1B29" w:rsidRPr="000D4EEC" w:rsidRDefault="00414B99" w:rsidP="000D4E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EEC">
        <w:rPr>
          <w:rFonts w:ascii="Times New Roman" w:hAnsi="Times New Roman" w:cs="Times New Roman"/>
          <w:b/>
          <w:sz w:val="28"/>
          <w:szCs w:val="28"/>
        </w:rPr>
        <w:t>16 ребенок:</w:t>
      </w:r>
      <w:r w:rsidRPr="000D4EEC">
        <w:rPr>
          <w:rFonts w:ascii="Times New Roman" w:hAnsi="Times New Roman" w:cs="Times New Roman"/>
          <w:sz w:val="28"/>
          <w:szCs w:val="28"/>
        </w:rPr>
        <w:t xml:space="preserve"> Папа, ты самый хороший на свете,</w:t>
      </w:r>
    </w:p>
    <w:p w:rsidR="00414B99" w:rsidRPr="000D4EEC" w:rsidRDefault="00414B99" w:rsidP="000D4E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EEC">
        <w:rPr>
          <w:rFonts w:ascii="Times New Roman" w:hAnsi="Times New Roman" w:cs="Times New Roman"/>
          <w:sz w:val="28"/>
          <w:szCs w:val="28"/>
        </w:rPr>
        <w:t>Лучший отец на огромной планете!</w:t>
      </w:r>
    </w:p>
    <w:p w:rsidR="00414B99" w:rsidRPr="000D4EEC" w:rsidRDefault="00414B99" w:rsidP="000D4E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EEC">
        <w:rPr>
          <w:rFonts w:ascii="Times New Roman" w:hAnsi="Times New Roman" w:cs="Times New Roman"/>
          <w:sz w:val="28"/>
          <w:szCs w:val="28"/>
        </w:rPr>
        <w:t>Я тобой восхищаюсь, горжусь,</w:t>
      </w:r>
    </w:p>
    <w:p w:rsidR="00414B99" w:rsidRPr="000D4EEC" w:rsidRDefault="00414B99" w:rsidP="000D4E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EEC">
        <w:rPr>
          <w:rFonts w:ascii="Times New Roman" w:hAnsi="Times New Roman" w:cs="Times New Roman"/>
          <w:sz w:val="28"/>
          <w:szCs w:val="28"/>
        </w:rPr>
        <w:t>Крепко за дружбу и руку держусь!</w:t>
      </w:r>
    </w:p>
    <w:p w:rsidR="00414B99" w:rsidRPr="000D4EEC" w:rsidRDefault="00414B99" w:rsidP="000D4E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4B99" w:rsidRPr="000D4EEC" w:rsidRDefault="00414B99" w:rsidP="000D4E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EEC">
        <w:rPr>
          <w:rFonts w:ascii="Times New Roman" w:hAnsi="Times New Roman" w:cs="Times New Roman"/>
          <w:b/>
          <w:sz w:val="28"/>
          <w:szCs w:val="28"/>
        </w:rPr>
        <w:t>17 ребенок:</w:t>
      </w:r>
      <w:r w:rsidRPr="000D4EEC">
        <w:rPr>
          <w:rFonts w:ascii="Times New Roman" w:hAnsi="Times New Roman" w:cs="Times New Roman"/>
          <w:sz w:val="28"/>
          <w:szCs w:val="28"/>
        </w:rPr>
        <w:t xml:space="preserve"> Спасибо, милый папочка,</w:t>
      </w:r>
    </w:p>
    <w:p w:rsidR="00414B99" w:rsidRPr="000D4EEC" w:rsidRDefault="00414B99" w:rsidP="000D4E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EEC">
        <w:rPr>
          <w:rFonts w:ascii="Times New Roman" w:hAnsi="Times New Roman" w:cs="Times New Roman"/>
          <w:sz w:val="28"/>
          <w:szCs w:val="28"/>
        </w:rPr>
        <w:t>Что ты достался мне!</w:t>
      </w:r>
    </w:p>
    <w:p w:rsidR="00414B99" w:rsidRPr="000D4EEC" w:rsidRDefault="00414B99" w:rsidP="000D4E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EEC">
        <w:rPr>
          <w:rFonts w:ascii="Times New Roman" w:hAnsi="Times New Roman" w:cs="Times New Roman"/>
          <w:sz w:val="28"/>
          <w:szCs w:val="28"/>
        </w:rPr>
        <w:t>Люблю улыбку ясную,</w:t>
      </w:r>
    </w:p>
    <w:p w:rsidR="00414B99" w:rsidRPr="000D4EEC" w:rsidRDefault="00414B99" w:rsidP="000D4E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EEC">
        <w:rPr>
          <w:rFonts w:ascii="Times New Roman" w:hAnsi="Times New Roman" w:cs="Times New Roman"/>
          <w:sz w:val="28"/>
          <w:szCs w:val="28"/>
        </w:rPr>
        <w:t>Она как свет в окне!</w:t>
      </w:r>
    </w:p>
    <w:p w:rsidR="00414B99" w:rsidRPr="000D4EEC" w:rsidRDefault="0003133A" w:rsidP="000D4E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EEC">
        <w:rPr>
          <w:rFonts w:ascii="Times New Roman" w:hAnsi="Times New Roman" w:cs="Times New Roman"/>
          <w:sz w:val="28"/>
          <w:szCs w:val="28"/>
        </w:rPr>
        <w:t>Хочу, чтоб ты был, счастлив,</w:t>
      </w:r>
    </w:p>
    <w:p w:rsidR="0003133A" w:rsidRPr="000D4EEC" w:rsidRDefault="0003133A" w:rsidP="000D4E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EEC">
        <w:rPr>
          <w:rFonts w:ascii="Times New Roman" w:hAnsi="Times New Roman" w:cs="Times New Roman"/>
          <w:sz w:val="28"/>
          <w:szCs w:val="28"/>
        </w:rPr>
        <w:t>Успешен и здоров!</w:t>
      </w:r>
    </w:p>
    <w:p w:rsidR="0003133A" w:rsidRPr="000D4EEC" w:rsidRDefault="0003133A" w:rsidP="000D4E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EEC">
        <w:rPr>
          <w:rFonts w:ascii="Times New Roman" w:hAnsi="Times New Roman" w:cs="Times New Roman"/>
          <w:sz w:val="28"/>
          <w:szCs w:val="28"/>
        </w:rPr>
        <w:t>Ты самый замечательный!</w:t>
      </w:r>
    </w:p>
    <w:p w:rsidR="0003133A" w:rsidRPr="000D4EEC" w:rsidRDefault="0003133A" w:rsidP="000D4E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EEC">
        <w:rPr>
          <w:rFonts w:ascii="Times New Roman" w:hAnsi="Times New Roman" w:cs="Times New Roman"/>
          <w:sz w:val="28"/>
          <w:szCs w:val="28"/>
        </w:rPr>
        <w:t>И лучший из отцов!</w:t>
      </w:r>
    </w:p>
    <w:p w:rsidR="00F75730" w:rsidRPr="000D4EEC" w:rsidRDefault="00F75730" w:rsidP="000D4E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1180" w:rsidRPr="000D4EEC" w:rsidRDefault="0003133A" w:rsidP="000D4E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EEC">
        <w:rPr>
          <w:rFonts w:ascii="Times New Roman" w:hAnsi="Times New Roman" w:cs="Times New Roman"/>
          <w:b/>
          <w:sz w:val="28"/>
          <w:szCs w:val="28"/>
        </w:rPr>
        <w:t>18 ребенок:</w:t>
      </w:r>
      <w:r w:rsidRPr="000D4EEC">
        <w:rPr>
          <w:rFonts w:ascii="Times New Roman" w:hAnsi="Times New Roman" w:cs="Times New Roman"/>
          <w:sz w:val="28"/>
          <w:szCs w:val="28"/>
        </w:rPr>
        <w:t xml:space="preserve"> </w:t>
      </w:r>
      <w:r w:rsidR="00A11180" w:rsidRPr="000D4EEC">
        <w:rPr>
          <w:rFonts w:ascii="Times New Roman" w:hAnsi="Times New Roman" w:cs="Times New Roman"/>
          <w:sz w:val="28"/>
          <w:szCs w:val="28"/>
        </w:rPr>
        <w:t>Папа, папочка, папуля,</w:t>
      </w:r>
    </w:p>
    <w:p w:rsidR="00A11180" w:rsidRPr="000D4EEC" w:rsidRDefault="00A11180" w:rsidP="000D4E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EEC">
        <w:rPr>
          <w:rFonts w:ascii="Times New Roman" w:hAnsi="Times New Roman" w:cs="Times New Roman"/>
          <w:sz w:val="28"/>
          <w:szCs w:val="28"/>
        </w:rPr>
        <w:t xml:space="preserve"> Знаешь, как тебя люблю я!</w:t>
      </w:r>
    </w:p>
    <w:p w:rsidR="00A11180" w:rsidRPr="000D4EEC" w:rsidRDefault="00A11180" w:rsidP="000D4E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EEC">
        <w:rPr>
          <w:rFonts w:ascii="Times New Roman" w:hAnsi="Times New Roman" w:cs="Times New Roman"/>
          <w:sz w:val="28"/>
          <w:szCs w:val="28"/>
        </w:rPr>
        <w:t xml:space="preserve"> Ты весёлый и красивый,</w:t>
      </w:r>
    </w:p>
    <w:p w:rsidR="00A11180" w:rsidRPr="000D4EEC" w:rsidRDefault="00A11180" w:rsidP="000D4E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EEC">
        <w:rPr>
          <w:rFonts w:ascii="Times New Roman" w:hAnsi="Times New Roman" w:cs="Times New Roman"/>
          <w:sz w:val="28"/>
          <w:szCs w:val="28"/>
        </w:rPr>
        <w:t xml:space="preserve"> Самый умный, самый сильный! </w:t>
      </w:r>
    </w:p>
    <w:p w:rsidR="00A11180" w:rsidRPr="000D4EEC" w:rsidRDefault="00A11180" w:rsidP="000D4EE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11180" w:rsidRPr="000D4EEC" w:rsidRDefault="00A11180" w:rsidP="000D4E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E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133A" w:rsidRPr="000D4EEC">
        <w:rPr>
          <w:rFonts w:ascii="Times New Roman" w:hAnsi="Times New Roman" w:cs="Times New Roman"/>
          <w:b/>
          <w:sz w:val="28"/>
          <w:szCs w:val="28"/>
        </w:rPr>
        <w:t>19 ребенок:</w:t>
      </w:r>
      <w:r w:rsidR="0003133A" w:rsidRPr="000D4EEC">
        <w:rPr>
          <w:rFonts w:ascii="Times New Roman" w:hAnsi="Times New Roman" w:cs="Times New Roman"/>
          <w:sz w:val="28"/>
          <w:szCs w:val="28"/>
        </w:rPr>
        <w:t xml:space="preserve"> </w:t>
      </w:r>
      <w:r w:rsidRPr="000D4EEC">
        <w:rPr>
          <w:rFonts w:ascii="Times New Roman" w:hAnsi="Times New Roman" w:cs="Times New Roman"/>
          <w:sz w:val="28"/>
          <w:szCs w:val="28"/>
        </w:rPr>
        <w:t>Чтобы дети не болели,</w:t>
      </w:r>
    </w:p>
    <w:p w:rsidR="00A11180" w:rsidRPr="000D4EEC" w:rsidRDefault="00A11180" w:rsidP="000D4E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EEC">
        <w:rPr>
          <w:rFonts w:ascii="Times New Roman" w:hAnsi="Times New Roman" w:cs="Times New Roman"/>
          <w:sz w:val="28"/>
          <w:szCs w:val="28"/>
        </w:rPr>
        <w:t xml:space="preserve"> Наряжались, вкусно ели,</w:t>
      </w:r>
    </w:p>
    <w:p w:rsidR="00A11180" w:rsidRPr="000D4EEC" w:rsidRDefault="00A11180" w:rsidP="000D4E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EEC">
        <w:rPr>
          <w:rFonts w:ascii="Times New Roman" w:hAnsi="Times New Roman" w:cs="Times New Roman"/>
          <w:sz w:val="28"/>
          <w:szCs w:val="28"/>
        </w:rPr>
        <w:t xml:space="preserve"> Дома редко ты бываешь -</w:t>
      </w:r>
    </w:p>
    <w:p w:rsidR="00A11180" w:rsidRPr="000D4EEC" w:rsidRDefault="00A11180" w:rsidP="000D4E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EEC">
        <w:rPr>
          <w:rFonts w:ascii="Times New Roman" w:hAnsi="Times New Roman" w:cs="Times New Roman"/>
          <w:sz w:val="28"/>
          <w:szCs w:val="28"/>
        </w:rPr>
        <w:t xml:space="preserve"> На работе пропадаешь.</w:t>
      </w:r>
    </w:p>
    <w:p w:rsidR="00F75730" w:rsidRPr="000D4EEC" w:rsidRDefault="00F75730" w:rsidP="000D4EE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3133A" w:rsidRPr="000D4EEC" w:rsidRDefault="00AD2E85" w:rsidP="000D4EE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D4EEC">
        <w:rPr>
          <w:rFonts w:ascii="Times New Roman" w:hAnsi="Times New Roman" w:cs="Times New Roman"/>
          <w:b/>
          <w:sz w:val="28"/>
          <w:szCs w:val="28"/>
        </w:rPr>
        <w:t>П</w:t>
      </w:r>
      <w:r w:rsidR="0003133A" w:rsidRPr="000D4EEC">
        <w:rPr>
          <w:rFonts w:ascii="Times New Roman" w:hAnsi="Times New Roman" w:cs="Times New Roman"/>
          <w:b/>
          <w:sz w:val="28"/>
          <w:szCs w:val="28"/>
        </w:rPr>
        <w:t>есня</w:t>
      </w:r>
      <w:r w:rsidRPr="000D4EEC">
        <w:rPr>
          <w:rFonts w:ascii="Times New Roman" w:hAnsi="Times New Roman" w:cs="Times New Roman"/>
          <w:b/>
          <w:sz w:val="28"/>
          <w:szCs w:val="28"/>
        </w:rPr>
        <w:t xml:space="preserve"> «Мы решили с мамой»</w:t>
      </w:r>
      <w:r w:rsidR="00DA63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6371" w:rsidRPr="00DA6371">
        <w:rPr>
          <w:rFonts w:ascii="Times New Roman" w:hAnsi="Times New Roman" w:cs="Times New Roman"/>
          <w:sz w:val="28"/>
          <w:szCs w:val="28"/>
        </w:rPr>
        <w:t xml:space="preserve">(авторы Б. Савельев, М. </w:t>
      </w:r>
      <w:proofErr w:type="spellStart"/>
      <w:r w:rsidR="00DA6371" w:rsidRPr="00DA6371">
        <w:rPr>
          <w:rFonts w:ascii="Times New Roman" w:hAnsi="Times New Roman" w:cs="Times New Roman"/>
          <w:sz w:val="28"/>
          <w:szCs w:val="28"/>
        </w:rPr>
        <w:t>Пляцковский</w:t>
      </w:r>
      <w:proofErr w:type="spellEnd"/>
      <w:r w:rsidR="00DA6371" w:rsidRPr="00DA6371">
        <w:rPr>
          <w:rFonts w:ascii="Times New Roman" w:hAnsi="Times New Roman" w:cs="Times New Roman"/>
          <w:sz w:val="28"/>
          <w:szCs w:val="28"/>
        </w:rPr>
        <w:t>)</w:t>
      </w:r>
    </w:p>
    <w:p w:rsidR="00F75730" w:rsidRPr="000D4EEC" w:rsidRDefault="00F75730" w:rsidP="000D4E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5730" w:rsidRPr="000D4EEC" w:rsidRDefault="0003133A" w:rsidP="000D4E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EEC">
        <w:rPr>
          <w:rFonts w:ascii="Times New Roman" w:hAnsi="Times New Roman" w:cs="Times New Roman"/>
          <w:b/>
          <w:sz w:val="28"/>
          <w:szCs w:val="28"/>
        </w:rPr>
        <w:t>20 ребенок</w:t>
      </w:r>
      <w:r w:rsidRPr="000D4EEC">
        <w:rPr>
          <w:rFonts w:ascii="Times New Roman" w:hAnsi="Times New Roman" w:cs="Times New Roman"/>
          <w:sz w:val="28"/>
          <w:szCs w:val="28"/>
        </w:rPr>
        <w:t>:</w:t>
      </w:r>
      <w:r w:rsidR="00F75730" w:rsidRPr="000D4EEC">
        <w:rPr>
          <w:rFonts w:ascii="Times New Roman" w:hAnsi="Times New Roman" w:cs="Times New Roman"/>
          <w:sz w:val="28"/>
          <w:szCs w:val="28"/>
        </w:rPr>
        <w:t xml:space="preserve"> Лучше папы человека</w:t>
      </w:r>
    </w:p>
    <w:p w:rsidR="00F75730" w:rsidRPr="000D4EEC" w:rsidRDefault="00F75730" w:rsidP="000D4E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EEC">
        <w:rPr>
          <w:rFonts w:ascii="Times New Roman" w:hAnsi="Times New Roman" w:cs="Times New Roman"/>
          <w:sz w:val="28"/>
          <w:szCs w:val="28"/>
        </w:rPr>
        <w:t xml:space="preserve"> В целом мире не </w:t>
      </w:r>
      <w:proofErr w:type="gramStart"/>
      <w:r w:rsidRPr="000D4EEC">
        <w:rPr>
          <w:rFonts w:ascii="Times New Roman" w:hAnsi="Times New Roman" w:cs="Times New Roman"/>
          <w:sz w:val="28"/>
          <w:szCs w:val="28"/>
        </w:rPr>
        <w:t>сыскать</w:t>
      </w:r>
      <w:proofErr w:type="gramEnd"/>
      <w:r w:rsidRPr="000D4EEC">
        <w:rPr>
          <w:rFonts w:ascii="Times New Roman" w:hAnsi="Times New Roman" w:cs="Times New Roman"/>
          <w:sz w:val="28"/>
          <w:szCs w:val="28"/>
        </w:rPr>
        <w:t>!</w:t>
      </w:r>
    </w:p>
    <w:p w:rsidR="00F75730" w:rsidRPr="000D4EEC" w:rsidRDefault="00F75730" w:rsidP="000D4E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EEC">
        <w:rPr>
          <w:rFonts w:ascii="Times New Roman" w:hAnsi="Times New Roman" w:cs="Times New Roman"/>
          <w:sz w:val="28"/>
          <w:szCs w:val="28"/>
        </w:rPr>
        <w:lastRenderedPageBreak/>
        <w:t xml:space="preserve"> Гвозди он забить сумеет</w:t>
      </w:r>
    </w:p>
    <w:p w:rsidR="00F75730" w:rsidRPr="000D4EEC" w:rsidRDefault="00F75730" w:rsidP="000D4E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EEC">
        <w:rPr>
          <w:rFonts w:ascii="Times New Roman" w:hAnsi="Times New Roman" w:cs="Times New Roman"/>
          <w:sz w:val="28"/>
          <w:szCs w:val="28"/>
        </w:rPr>
        <w:t xml:space="preserve"> И белье прополоскать!</w:t>
      </w:r>
    </w:p>
    <w:p w:rsidR="00BE3511" w:rsidRPr="000D4EEC" w:rsidRDefault="00BE3511" w:rsidP="000D4EE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75730" w:rsidRPr="000D4EEC" w:rsidRDefault="0003133A" w:rsidP="000D4E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EEC">
        <w:rPr>
          <w:rFonts w:ascii="Times New Roman" w:hAnsi="Times New Roman" w:cs="Times New Roman"/>
          <w:b/>
          <w:sz w:val="28"/>
          <w:szCs w:val="28"/>
        </w:rPr>
        <w:t>21 ребенок:</w:t>
      </w:r>
      <w:r w:rsidRPr="000D4EEC">
        <w:rPr>
          <w:rFonts w:ascii="Times New Roman" w:hAnsi="Times New Roman" w:cs="Times New Roman"/>
          <w:sz w:val="28"/>
          <w:szCs w:val="28"/>
        </w:rPr>
        <w:t xml:space="preserve"> </w:t>
      </w:r>
      <w:r w:rsidR="00F75730" w:rsidRPr="000D4EEC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="00F75730" w:rsidRPr="000D4EEC">
        <w:rPr>
          <w:rFonts w:ascii="Times New Roman" w:hAnsi="Times New Roman" w:cs="Times New Roman"/>
          <w:sz w:val="28"/>
          <w:szCs w:val="28"/>
        </w:rPr>
        <w:t>папулечку</w:t>
      </w:r>
      <w:proofErr w:type="spellEnd"/>
      <w:r w:rsidR="00F75730" w:rsidRPr="000D4EEC">
        <w:rPr>
          <w:rFonts w:ascii="Times New Roman" w:hAnsi="Times New Roman" w:cs="Times New Roman"/>
          <w:sz w:val="28"/>
          <w:szCs w:val="28"/>
        </w:rPr>
        <w:t xml:space="preserve"> люблю,</w:t>
      </w:r>
    </w:p>
    <w:p w:rsidR="00F75730" w:rsidRPr="000D4EEC" w:rsidRDefault="00F75730" w:rsidP="000D4E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EEC">
        <w:rPr>
          <w:rFonts w:ascii="Times New Roman" w:hAnsi="Times New Roman" w:cs="Times New Roman"/>
          <w:sz w:val="28"/>
          <w:szCs w:val="28"/>
        </w:rPr>
        <w:t xml:space="preserve"> Как конфетку сладкую,</w:t>
      </w:r>
    </w:p>
    <w:p w:rsidR="00F75730" w:rsidRPr="000D4EEC" w:rsidRDefault="00F75730" w:rsidP="000D4E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EEC">
        <w:rPr>
          <w:rFonts w:ascii="Times New Roman" w:hAnsi="Times New Roman" w:cs="Times New Roman"/>
          <w:sz w:val="28"/>
          <w:szCs w:val="28"/>
        </w:rPr>
        <w:t xml:space="preserve"> Его никем не заменю, </w:t>
      </w:r>
    </w:p>
    <w:p w:rsidR="00F75730" w:rsidRPr="000D4EEC" w:rsidRDefault="00F75730" w:rsidP="000D4E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EEC">
        <w:rPr>
          <w:rFonts w:ascii="Times New Roman" w:hAnsi="Times New Roman" w:cs="Times New Roman"/>
          <w:sz w:val="28"/>
          <w:szCs w:val="28"/>
        </w:rPr>
        <w:t xml:space="preserve"> Даже шоколадкою.</w:t>
      </w:r>
    </w:p>
    <w:p w:rsidR="00BE3511" w:rsidRPr="000D4EEC" w:rsidRDefault="00BE3511" w:rsidP="000D4E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5730" w:rsidRPr="000D4EEC" w:rsidRDefault="00F75730" w:rsidP="000D4E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EEC">
        <w:rPr>
          <w:rFonts w:ascii="Times New Roman" w:hAnsi="Times New Roman" w:cs="Times New Roman"/>
          <w:sz w:val="28"/>
          <w:szCs w:val="28"/>
        </w:rPr>
        <w:t xml:space="preserve"> </w:t>
      </w:r>
      <w:r w:rsidR="0003133A" w:rsidRPr="000D4EEC">
        <w:rPr>
          <w:rFonts w:ascii="Times New Roman" w:hAnsi="Times New Roman" w:cs="Times New Roman"/>
          <w:b/>
          <w:sz w:val="28"/>
          <w:szCs w:val="28"/>
        </w:rPr>
        <w:t>22 ребенок:</w:t>
      </w:r>
      <w:r w:rsidRPr="000D4EEC">
        <w:rPr>
          <w:rFonts w:ascii="Times New Roman" w:hAnsi="Times New Roman" w:cs="Times New Roman"/>
          <w:sz w:val="28"/>
          <w:szCs w:val="28"/>
        </w:rPr>
        <w:t xml:space="preserve"> Если папа загрустит,</w:t>
      </w:r>
    </w:p>
    <w:p w:rsidR="00F75730" w:rsidRPr="000D4EEC" w:rsidRDefault="00F75730" w:rsidP="000D4E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EEC">
        <w:rPr>
          <w:rFonts w:ascii="Times New Roman" w:hAnsi="Times New Roman" w:cs="Times New Roman"/>
          <w:sz w:val="28"/>
          <w:szCs w:val="28"/>
        </w:rPr>
        <w:t xml:space="preserve"> У меня печален вид.</w:t>
      </w:r>
    </w:p>
    <w:p w:rsidR="00F75730" w:rsidRPr="000D4EEC" w:rsidRDefault="00F75730" w:rsidP="000D4E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EEC">
        <w:rPr>
          <w:rFonts w:ascii="Times New Roman" w:hAnsi="Times New Roman" w:cs="Times New Roman"/>
          <w:sz w:val="28"/>
          <w:szCs w:val="28"/>
        </w:rPr>
        <w:t xml:space="preserve"> Ну а если улыбнется,</w:t>
      </w:r>
    </w:p>
    <w:p w:rsidR="00F75730" w:rsidRPr="000D4EEC" w:rsidRDefault="00F75730" w:rsidP="000D4E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EEC">
        <w:rPr>
          <w:rFonts w:ascii="Times New Roman" w:hAnsi="Times New Roman" w:cs="Times New Roman"/>
          <w:sz w:val="28"/>
          <w:szCs w:val="28"/>
        </w:rPr>
        <w:t xml:space="preserve"> Сердце радостно забьется.</w:t>
      </w:r>
    </w:p>
    <w:p w:rsidR="00BE3511" w:rsidRPr="000D4EEC" w:rsidRDefault="00BE3511" w:rsidP="000D4EE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75730" w:rsidRPr="000D4EEC" w:rsidRDefault="0003133A" w:rsidP="000D4E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EEC">
        <w:rPr>
          <w:rFonts w:ascii="Times New Roman" w:hAnsi="Times New Roman" w:cs="Times New Roman"/>
          <w:b/>
          <w:sz w:val="28"/>
          <w:szCs w:val="28"/>
        </w:rPr>
        <w:t xml:space="preserve"> 23 ребенок:</w:t>
      </w:r>
      <w:r w:rsidRPr="000D4EEC">
        <w:rPr>
          <w:rFonts w:ascii="Times New Roman" w:hAnsi="Times New Roman" w:cs="Times New Roman"/>
          <w:sz w:val="28"/>
          <w:szCs w:val="28"/>
        </w:rPr>
        <w:t xml:space="preserve"> </w:t>
      </w:r>
      <w:r w:rsidR="00F75730" w:rsidRPr="000D4EEC">
        <w:rPr>
          <w:rFonts w:ascii="Times New Roman" w:hAnsi="Times New Roman" w:cs="Times New Roman"/>
          <w:sz w:val="28"/>
          <w:szCs w:val="28"/>
        </w:rPr>
        <w:t xml:space="preserve"> А мой папа – просто класс!</w:t>
      </w:r>
    </w:p>
    <w:p w:rsidR="00F75730" w:rsidRPr="000D4EEC" w:rsidRDefault="00F75730" w:rsidP="000D4E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EEC">
        <w:rPr>
          <w:rFonts w:ascii="Times New Roman" w:hAnsi="Times New Roman" w:cs="Times New Roman"/>
          <w:sz w:val="28"/>
          <w:szCs w:val="28"/>
        </w:rPr>
        <w:t xml:space="preserve"> Скоро купит он «</w:t>
      </w:r>
      <w:proofErr w:type="spellStart"/>
      <w:r w:rsidRPr="000D4EEC">
        <w:rPr>
          <w:rFonts w:ascii="Times New Roman" w:hAnsi="Times New Roman" w:cs="Times New Roman"/>
          <w:sz w:val="28"/>
          <w:szCs w:val="28"/>
        </w:rPr>
        <w:t>Камаз</w:t>
      </w:r>
      <w:proofErr w:type="spellEnd"/>
      <w:r w:rsidRPr="000D4EEC">
        <w:rPr>
          <w:rFonts w:ascii="Times New Roman" w:hAnsi="Times New Roman" w:cs="Times New Roman"/>
          <w:sz w:val="28"/>
          <w:szCs w:val="28"/>
        </w:rPr>
        <w:t>»!</w:t>
      </w:r>
    </w:p>
    <w:p w:rsidR="00F75730" w:rsidRPr="000D4EEC" w:rsidRDefault="00F75730" w:rsidP="000D4E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EEC">
        <w:rPr>
          <w:rFonts w:ascii="Times New Roman" w:hAnsi="Times New Roman" w:cs="Times New Roman"/>
          <w:sz w:val="28"/>
          <w:szCs w:val="28"/>
        </w:rPr>
        <w:t xml:space="preserve"> Будет он меня катать</w:t>
      </w:r>
    </w:p>
    <w:p w:rsidR="00F75730" w:rsidRPr="000D4EEC" w:rsidRDefault="00F75730" w:rsidP="000D4E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EEC">
        <w:rPr>
          <w:rFonts w:ascii="Times New Roman" w:hAnsi="Times New Roman" w:cs="Times New Roman"/>
          <w:sz w:val="28"/>
          <w:szCs w:val="28"/>
        </w:rPr>
        <w:t xml:space="preserve"> Пятерки в школе получать.</w:t>
      </w:r>
    </w:p>
    <w:p w:rsidR="00BE3511" w:rsidRPr="000D4EEC" w:rsidRDefault="00BE3511" w:rsidP="000D4EE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75730" w:rsidRPr="000D4EEC" w:rsidRDefault="0003133A" w:rsidP="000D4E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EEC">
        <w:rPr>
          <w:rFonts w:ascii="Times New Roman" w:hAnsi="Times New Roman" w:cs="Times New Roman"/>
          <w:b/>
          <w:sz w:val="28"/>
          <w:szCs w:val="28"/>
        </w:rPr>
        <w:t xml:space="preserve"> 24 ребенок:</w:t>
      </w:r>
      <w:r w:rsidRPr="000D4EEC">
        <w:rPr>
          <w:rFonts w:ascii="Times New Roman" w:hAnsi="Times New Roman" w:cs="Times New Roman"/>
          <w:sz w:val="28"/>
          <w:szCs w:val="28"/>
        </w:rPr>
        <w:t xml:space="preserve"> </w:t>
      </w:r>
      <w:r w:rsidR="00F75730" w:rsidRPr="000D4EEC">
        <w:rPr>
          <w:rFonts w:ascii="Times New Roman" w:hAnsi="Times New Roman" w:cs="Times New Roman"/>
          <w:sz w:val="28"/>
          <w:szCs w:val="28"/>
        </w:rPr>
        <w:t xml:space="preserve"> А мой папа всех добрей,</w:t>
      </w:r>
    </w:p>
    <w:p w:rsidR="00F75730" w:rsidRPr="000D4EEC" w:rsidRDefault="00F75730" w:rsidP="000D4E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EEC">
        <w:rPr>
          <w:rFonts w:ascii="Times New Roman" w:hAnsi="Times New Roman" w:cs="Times New Roman"/>
          <w:sz w:val="28"/>
          <w:szCs w:val="28"/>
        </w:rPr>
        <w:t xml:space="preserve"> Любит всех моих друзей.</w:t>
      </w:r>
    </w:p>
    <w:p w:rsidR="00F75730" w:rsidRPr="000D4EEC" w:rsidRDefault="00F75730" w:rsidP="000D4E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EEC">
        <w:rPr>
          <w:rFonts w:ascii="Times New Roman" w:hAnsi="Times New Roman" w:cs="Times New Roman"/>
          <w:sz w:val="28"/>
          <w:szCs w:val="28"/>
        </w:rPr>
        <w:t xml:space="preserve"> Кашу манную нам сварит,</w:t>
      </w:r>
    </w:p>
    <w:p w:rsidR="00F75730" w:rsidRPr="000D4EEC" w:rsidRDefault="00F75730" w:rsidP="000D4E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EEC">
        <w:rPr>
          <w:rFonts w:ascii="Times New Roman" w:hAnsi="Times New Roman" w:cs="Times New Roman"/>
          <w:sz w:val="28"/>
          <w:szCs w:val="28"/>
        </w:rPr>
        <w:t xml:space="preserve"> Мыть посуду не заставит.</w:t>
      </w:r>
    </w:p>
    <w:p w:rsidR="00BE3511" w:rsidRPr="000D4EEC" w:rsidRDefault="00BE3511" w:rsidP="000D4EE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75730" w:rsidRPr="000D4EEC" w:rsidRDefault="0003133A" w:rsidP="000D4E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EEC">
        <w:rPr>
          <w:rFonts w:ascii="Times New Roman" w:hAnsi="Times New Roman" w:cs="Times New Roman"/>
          <w:b/>
          <w:sz w:val="28"/>
          <w:szCs w:val="28"/>
        </w:rPr>
        <w:t>25 ребенок:</w:t>
      </w:r>
      <w:r w:rsidRPr="000D4EEC">
        <w:rPr>
          <w:rFonts w:ascii="Times New Roman" w:hAnsi="Times New Roman" w:cs="Times New Roman"/>
          <w:sz w:val="28"/>
          <w:szCs w:val="28"/>
        </w:rPr>
        <w:t xml:space="preserve"> </w:t>
      </w:r>
      <w:r w:rsidR="00F75730" w:rsidRPr="000D4EEC">
        <w:rPr>
          <w:rFonts w:ascii="Times New Roman" w:hAnsi="Times New Roman" w:cs="Times New Roman"/>
          <w:sz w:val="28"/>
          <w:szCs w:val="28"/>
        </w:rPr>
        <w:t xml:space="preserve">Милые </w:t>
      </w:r>
      <w:proofErr w:type="spellStart"/>
      <w:r w:rsidR="00F75730" w:rsidRPr="000D4EEC">
        <w:rPr>
          <w:rFonts w:ascii="Times New Roman" w:hAnsi="Times New Roman" w:cs="Times New Roman"/>
          <w:sz w:val="28"/>
          <w:szCs w:val="28"/>
        </w:rPr>
        <w:t>папулечки</w:t>
      </w:r>
      <w:proofErr w:type="spellEnd"/>
      <w:r w:rsidR="00F75730" w:rsidRPr="000D4EEC">
        <w:rPr>
          <w:rFonts w:ascii="Times New Roman" w:hAnsi="Times New Roman" w:cs="Times New Roman"/>
          <w:sz w:val="28"/>
          <w:szCs w:val="28"/>
        </w:rPr>
        <w:t>,</w:t>
      </w:r>
    </w:p>
    <w:p w:rsidR="00F75730" w:rsidRPr="000D4EEC" w:rsidRDefault="00F75730" w:rsidP="000D4E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EEC">
        <w:rPr>
          <w:rFonts w:ascii="Times New Roman" w:hAnsi="Times New Roman" w:cs="Times New Roman"/>
          <w:sz w:val="28"/>
          <w:szCs w:val="28"/>
        </w:rPr>
        <w:t xml:space="preserve"> Наши </w:t>
      </w:r>
      <w:proofErr w:type="spellStart"/>
      <w:r w:rsidRPr="000D4EEC">
        <w:rPr>
          <w:rFonts w:ascii="Times New Roman" w:hAnsi="Times New Roman" w:cs="Times New Roman"/>
          <w:sz w:val="28"/>
          <w:szCs w:val="28"/>
        </w:rPr>
        <w:t>красотулечки</w:t>
      </w:r>
      <w:proofErr w:type="spellEnd"/>
      <w:r w:rsidRPr="000D4EEC">
        <w:rPr>
          <w:rFonts w:ascii="Times New Roman" w:hAnsi="Times New Roman" w:cs="Times New Roman"/>
          <w:sz w:val="28"/>
          <w:szCs w:val="28"/>
        </w:rPr>
        <w:t>,</w:t>
      </w:r>
    </w:p>
    <w:p w:rsidR="00F75730" w:rsidRPr="000D4EEC" w:rsidRDefault="00F75730" w:rsidP="000D4E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EEC">
        <w:rPr>
          <w:rFonts w:ascii="Times New Roman" w:hAnsi="Times New Roman" w:cs="Times New Roman"/>
          <w:sz w:val="28"/>
          <w:szCs w:val="28"/>
        </w:rPr>
        <w:t xml:space="preserve"> От души вас поздравляем,</w:t>
      </w:r>
    </w:p>
    <w:p w:rsidR="0003133A" w:rsidRPr="000D4EEC" w:rsidRDefault="00F75730" w:rsidP="000D4E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EEC">
        <w:rPr>
          <w:rFonts w:ascii="Times New Roman" w:hAnsi="Times New Roman" w:cs="Times New Roman"/>
          <w:sz w:val="28"/>
          <w:szCs w:val="28"/>
        </w:rPr>
        <w:t xml:space="preserve"> Всего хорошего желаем!</w:t>
      </w:r>
    </w:p>
    <w:p w:rsidR="00BE3511" w:rsidRPr="000D4EEC" w:rsidRDefault="00BE3511" w:rsidP="000D4EE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E3511" w:rsidRPr="000D4EEC" w:rsidRDefault="00BE3511" w:rsidP="000D4EE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75730" w:rsidRPr="000D4EEC" w:rsidRDefault="0003133A" w:rsidP="000D4E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EEC">
        <w:rPr>
          <w:rFonts w:ascii="Times New Roman" w:hAnsi="Times New Roman" w:cs="Times New Roman"/>
          <w:b/>
          <w:sz w:val="28"/>
          <w:szCs w:val="28"/>
        </w:rPr>
        <w:t>26 ребенок:</w:t>
      </w:r>
      <w:r w:rsidRPr="000D4EEC">
        <w:rPr>
          <w:rFonts w:ascii="Times New Roman" w:hAnsi="Times New Roman" w:cs="Times New Roman"/>
          <w:sz w:val="28"/>
          <w:szCs w:val="28"/>
        </w:rPr>
        <w:t xml:space="preserve"> </w:t>
      </w:r>
      <w:r w:rsidR="00F75730" w:rsidRPr="000D4EEC">
        <w:rPr>
          <w:rFonts w:ascii="Times New Roman" w:hAnsi="Times New Roman" w:cs="Times New Roman"/>
          <w:sz w:val="28"/>
          <w:szCs w:val="28"/>
        </w:rPr>
        <w:t xml:space="preserve"> В февральский день, морозный день</w:t>
      </w:r>
    </w:p>
    <w:p w:rsidR="00F75730" w:rsidRPr="000D4EEC" w:rsidRDefault="00F75730" w:rsidP="000D4E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EEC">
        <w:rPr>
          <w:rFonts w:ascii="Times New Roman" w:hAnsi="Times New Roman" w:cs="Times New Roman"/>
          <w:sz w:val="28"/>
          <w:szCs w:val="28"/>
        </w:rPr>
        <w:t xml:space="preserve"> Все праздник отмечают.</w:t>
      </w:r>
    </w:p>
    <w:p w:rsidR="00F75730" w:rsidRPr="000D4EEC" w:rsidRDefault="00F75730" w:rsidP="000D4E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EEC">
        <w:rPr>
          <w:rFonts w:ascii="Times New Roman" w:hAnsi="Times New Roman" w:cs="Times New Roman"/>
          <w:sz w:val="28"/>
          <w:szCs w:val="28"/>
        </w:rPr>
        <w:t xml:space="preserve"> Девчонки в этот славный день</w:t>
      </w:r>
    </w:p>
    <w:p w:rsidR="00F75730" w:rsidRPr="000D4EEC" w:rsidRDefault="006E4963" w:rsidP="000D4E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EEC">
        <w:rPr>
          <w:rFonts w:ascii="Times New Roman" w:hAnsi="Times New Roman" w:cs="Times New Roman"/>
          <w:sz w:val="28"/>
          <w:szCs w:val="28"/>
        </w:rPr>
        <w:t xml:space="preserve"> Мечтают.</w:t>
      </w:r>
    </w:p>
    <w:p w:rsidR="006E4963" w:rsidRPr="000D4EEC" w:rsidRDefault="006E4963" w:rsidP="000D4E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4963" w:rsidRPr="000D4EEC" w:rsidRDefault="006E4963" w:rsidP="000D4EE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D4EEC">
        <w:rPr>
          <w:rFonts w:ascii="Times New Roman" w:hAnsi="Times New Roman" w:cs="Times New Roman"/>
          <w:sz w:val="28"/>
          <w:szCs w:val="28"/>
        </w:rPr>
        <w:t xml:space="preserve">Девочки поют </w:t>
      </w:r>
      <w:r w:rsidRPr="000D4EEC">
        <w:rPr>
          <w:rFonts w:ascii="Times New Roman" w:hAnsi="Times New Roman" w:cs="Times New Roman"/>
          <w:b/>
          <w:sz w:val="28"/>
          <w:szCs w:val="28"/>
        </w:rPr>
        <w:t>песню «Три желания»</w:t>
      </w:r>
      <w:r w:rsidR="00DA63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6371" w:rsidRPr="00DA6371">
        <w:rPr>
          <w:rFonts w:ascii="Times New Roman" w:hAnsi="Times New Roman" w:cs="Times New Roman"/>
          <w:sz w:val="28"/>
          <w:szCs w:val="28"/>
        </w:rPr>
        <w:t xml:space="preserve">(авторы </w:t>
      </w:r>
      <w:proofErr w:type="spellStart"/>
      <w:r w:rsidR="00DA6371" w:rsidRPr="00DA6371">
        <w:rPr>
          <w:rFonts w:ascii="Times New Roman" w:hAnsi="Times New Roman" w:cs="Times New Roman"/>
          <w:sz w:val="28"/>
          <w:szCs w:val="28"/>
        </w:rPr>
        <w:t>Е.Зарицкая</w:t>
      </w:r>
      <w:proofErr w:type="spellEnd"/>
      <w:r w:rsidR="00DA6371" w:rsidRPr="00DA6371">
        <w:rPr>
          <w:rFonts w:ascii="Times New Roman" w:hAnsi="Times New Roman" w:cs="Times New Roman"/>
          <w:sz w:val="28"/>
          <w:szCs w:val="28"/>
        </w:rPr>
        <w:t>, И. Шевчук)</w:t>
      </w:r>
    </w:p>
    <w:p w:rsidR="0095108B" w:rsidRPr="000D4EEC" w:rsidRDefault="0095108B" w:rsidP="000D4EE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5108B" w:rsidRPr="000D4EEC" w:rsidRDefault="0095108B" w:rsidP="000D4E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EEC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0D4EEC">
        <w:rPr>
          <w:rFonts w:ascii="Times New Roman" w:hAnsi="Times New Roman" w:cs="Times New Roman"/>
          <w:sz w:val="28"/>
          <w:szCs w:val="28"/>
        </w:rPr>
        <w:t xml:space="preserve"> За то, что слушали вы нас внимательно</w:t>
      </w:r>
    </w:p>
    <w:p w:rsidR="0095108B" w:rsidRPr="000D4EEC" w:rsidRDefault="0095108B" w:rsidP="000D4E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EEC">
        <w:rPr>
          <w:rFonts w:ascii="Times New Roman" w:hAnsi="Times New Roman" w:cs="Times New Roman"/>
          <w:sz w:val="28"/>
          <w:szCs w:val="28"/>
        </w:rPr>
        <w:t xml:space="preserve"> И хлопали нам так старательно.</w:t>
      </w:r>
    </w:p>
    <w:p w:rsidR="0095108B" w:rsidRPr="000D4EEC" w:rsidRDefault="0095108B" w:rsidP="000D4E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EEC">
        <w:rPr>
          <w:rFonts w:ascii="Times New Roman" w:hAnsi="Times New Roman" w:cs="Times New Roman"/>
          <w:sz w:val="28"/>
          <w:szCs w:val="28"/>
        </w:rPr>
        <w:t xml:space="preserve"> Спасибо всем вам за внимание – </w:t>
      </w:r>
    </w:p>
    <w:p w:rsidR="0095108B" w:rsidRPr="000D4EEC" w:rsidRDefault="0095108B" w:rsidP="000D4E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EEC">
        <w:rPr>
          <w:rFonts w:ascii="Times New Roman" w:hAnsi="Times New Roman" w:cs="Times New Roman"/>
          <w:sz w:val="28"/>
          <w:szCs w:val="28"/>
        </w:rPr>
        <w:lastRenderedPageBreak/>
        <w:t xml:space="preserve"> Концерт окончен – До свидания!</w:t>
      </w:r>
    </w:p>
    <w:p w:rsidR="0095108B" w:rsidRPr="000D4EEC" w:rsidRDefault="0095108B" w:rsidP="000D4E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E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108B" w:rsidRPr="000D4EEC" w:rsidRDefault="0095108B" w:rsidP="000D4E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EEC">
        <w:rPr>
          <w:rFonts w:ascii="Times New Roman" w:hAnsi="Times New Roman" w:cs="Times New Roman"/>
          <w:sz w:val="28"/>
          <w:szCs w:val="28"/>
        </w:rPr>
        <w:t>Делаем совместное фото детей с папами. Вручаем грамоты и подарки.</w:t>
      </w:r>
    </w:p>
    <w:p w:rsidR="0095108B" w:rsidRPr="000D4EEC" w:rsidRDefault="0095108B" w:rsidP="000D4E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108B" w:rsidRPr="000D4EEC" w:rsidRDefault="0095108B" w:rsidP="000D4E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108B" w:rsidRPr="000D4EEC" w:rsidRDefault="0095108B" w:rsidP="000D4E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108B" w:rsidRPr="000D4EEC" w:rsidRDefault="0095108B" w:rsidP="000D4E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108B" w:rsidRPr="000D4EEC" w:rsidRDefault="0095108B" w:rsidP="000D4E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31092" w:rsidRPr="000D4EEC" w:rsidRDefault="00A31092" w:rsidP="000D4E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108B" w:rsidRPr="000D4EEC" w:rsidRDefault="0095108B" w:rsidP="000D4E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108B" w:rsidRPr="000D4EEC" w:rsidRDefault="0095108B" w:rsidP="000D4E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EEC">
        <w:rPr>
          <w:rFonts w:ascii="Times New Roman" w:hAnsi="Times New Roman" w:cs="Times New Roman"/>
          <w:sz w:val="28"/>
          <w:szCs w:val="28"/>
        </w:rPr>
        <w:t>Литература:</w:t>
      </w:r>
    </w:p>
    <w:p w:rsidR="0095108B" w:rsidRPr="000D4EEC" w:rsidRDefault="0095108B" w:rsidP="000D4EEC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0D4EEC">
        <w:rPr>
          <w:rFonts w:ascii="Times New Roman" w:hAnsi="Times New Roman" w:cs="Times New Roman"/>
          <w:sz w:val="28"/>
          <w:szCs w:val="28"/>
        </w:rPr>
        <w:t>Зацепина</w:t>
      </w:r>
      <w:proofErr w:type="spellEnd"/>
      <w:r w:rsidRPr="000D4EEC">
        <w:rPr>
          <w:rFonts w:ascii="Times New Roman" w:hAnsi="Times New Roman" w:cs="Times New Roman"/>
          <w:sz w:val="28"/>
          <w:szCs w:val="28"/>
        </w:rPr>
        <w:t xml:space="preserve"> М.Б «Дни воинской славы» патриотическое воспитание дошкольников» Издательство Мозаика- Синтез, Москва, 2008.</w:t>
      </w:r>
    </w:p>
    <w:p w:rsidR="0095108B" w:rsidRPr="000D4EEC" w:rsidRDefault="000D4EEC" w:rsidP="000D4EEC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D4EEC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0D4EEC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Pr="000D4EEC">
        <w:rPr>
          <w:rFonts w:ascii="Times New Roman" w:hAnsi="Times New Roman" w:cs="Times New Roman"/>
          <w:sz w:val="28"/>
          <w:szCs w:val="28"/>
        </w:rPr>
        <w:t>, Н. П. Ильчук и др.,</w:t>
      </w:r>
      <w:r w:rsidR="0095108B" w:rsidRPr="000D4EEC">
        <w:rPr>
          <w:rFonts w:ascii="Times New Roman" w:hAnsi="Times New Roman" w:cs="Times New Roman"/>
          <w:sz w:val="28"/>
          <w:szCs w:val="28"/>
        </w:rPr>
        <w:t xml:space="preserve"> Книга для чтения в детском саду и дома. Хрестоматия. 5-7 лет— </w:t>
      </w:r>
      <w:proofErr w:type="gramStart"/>
      <w:r w:rsidR="0095108B" w:rsidRPr="000D4EEC">
        <w:rPr>
          <w:rFonts w:ascii="Times New Roman" w:hAnsi="Times New Roman" w:cs="Times New Roman"/>
          <w:sz w:val="28"/>
          <w:szCs w:val="28"/>
        </w:rPr>
        <w:t>М.</w:t>
      </w:r>
      <w:proofErr w:type="gramEnd"/>
      <w:r w:rsidR="0095108B" w:rsidRPr="000D4EEC">
        <w:rPr>
          <w:rFonts w:ascii="Times New Roman" w:hAnsi="Times New Roman" w:cs="Times New Roman"/>
          <w:sz w:val="28"/>
          <w:szCs w:val="28"/>
        </w:rPr>
        <w:t>, 2005.</w:t>
      </w:r>
    </w:p>
    <w:p w:rsidR="0095108B" w:rsidRPr="000D4EEC" w:rsidRDefault="0095108B" w:rsidP="000D4EEC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D4E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4EEC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Pr="000D4EEC">
        <w:rPr>
          <w:rFonts w:ascii="Times New Roman" w:hAnsi="Times New Roman" w:cs="Times New Roman"/>
          <w:sz w:val="28"/>
          <w:szCs w:val="28"/>
        </w:rPr>
        <w:t xml:space="preserve"> В. В. Приобщение детей к художественной литературе. — М.: Мозаика-Синтез, 2005-2010.</w:t>
      </w:r>
    </w:p>
    <w:p w:rsidR="0095108B" w:rsidRPr="000D4EEC" w:rsidRDefault="0095108B" w:rsidP="000D4EEC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D4EE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D4EEC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Pr="000D4EEC">
        <w:rPr>
          <w:rFonts w:ascii="Times New Roman" w:hAnsi="Times New Roman" w:cs="Times New Roman"/>
          <w:sz w:val="28"/>
          <w:szCs w:val="28"/>
        </w:rPr>
        <w:t xml:space="preserve"> В. В. Развитие речи в детском саду. — М.: Мозаика-Синтез, 2005.</w:t>
      </w:r>
    </w:p>
    <w:p w:rsidR="0095108B" w:rsidRPr="000D4EEC" w:rsidRDefault="0095108B" w:rsidP="000D4EEC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D4EE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D4EEC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Pr="000D4EEC">
        <w:rPr>
          <w:rFonts w:ascii="Times New Roman" w:hAnsi="Times New Roman" w:cs="Times New Roman"/>
          <w:sz w:val="28"/>
          <w:szCs w:val="28"/>
        </w:rPr>
        <w:t xml:space="preserve"> В. В. Занятия по развитию ре</w:t>
      </w:r>
      <w:r w:rsidR="000D4EEC">
        <w:rPr>
          <w:rFonts w:ascii="Times New Roman" w:hAnsi="Times New Roman" w:cs="Times New Roman"/>
          <w:sz w:val="28"/>
          <w:szCs w:val="28"/>
        </w:rPr>
        <w:t xml:space="preserve">чи в старшей группе детского </w:t>
      </w:r>
      <w:proofErr w:type="spellStart"/>
      <w:r w:rsidR="000D4EEC">
        <w:rPr>
          <w:rFonts w:ascii="Times New Roman" w:hAnsi="Times New Roman" w:cs="Times New Roman"/>
          <w:sz w:val="28"/>
          <w:szCs w:val="28"/>
        </w:rPr>
        <w:t>са</w:t>
      </w:r>
      <w:r w:rsidRPr="000D4EEC">
        <w:rPr>
          <w:rFonts w:ascii="Times New Roman" w:hAnsi="Times New Roman" w:cs="Times New Roman"/>
          <w:sz w:val="28"/>
          <w:szCs w:val="28"/>
        </w:rPr>
        <w:t>да.-М</w:t>
      </w:r>
      <w:proofErr w:type="spellEnd"/>
      <w:r w:rsidRPr="000D4EEC">
        <w:rPr>
          <w:rFonts w:ascii="Times New Roman" w:hAnsi="Times New Roman" w:cs="Times New Roman"/>
          <w:sz w:val="28"/>
          <w:szCs w:val="28"/>
        </w:rPr>
        <w:t>.: Мозаика-Синтез, 2007-2010.</w:t>
      </w:r>
    </w:p>
    <w:p w:rsidR="0095108B" w:rsidRPr="000D4EEC" w:rsidRDefault="0095108B" w:rsidP="000D4EE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5108B" w:rsidRPr="000D4EEC" w:rsidSect="000D4EE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7C7B49"/>
    <w:multiLevelType w:val="hybridMultilevel"/>
    <w:tmpl w:val="81FC3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C17980"/>
    <w:multiLevelType w:val="hybridMultilevel"/>
    <w:tmpl w:val="9594FB02"/>
    <w:lvl w:ilvl="0" w:tplc="683C475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D2A5A"/>
    <w:rsid w:val="0003133A"/>
    <w:rsid w:val="000568AA"/>
    <w:rsid w:val="00057055"/>
    <w:rsid w:val="000D4EEC"/>
    <w:rsid w:val="002229FD"/>
    <w:rsid w:val="00260C88"/>
    <w:rsid w:val="002B1B29"/>
    <w:rsid w:val="002F400C"/>
    <w:rsid w:val="003E54CA"/>
    <w:rsid w:val="00414B99"/>
    <w:rsid w:val="005F122C"/>
    <w:rsid w:val="00600B13"/>
    <w:rsid w:val="00687133"/>
    <w:rsid w:val="006D2A5A"/>
    <w:rsid w:val="006E372C"/>
    <w:rsid w:val="006E4963"/>
    <w:rsid w:val="00856008"/>
    <w:rsid w:val="008C61B0"/>
    <w:rsid w:val="0095108B"/>
    <w:rsid w:val="009C68D4"/>
    <w:rsid w:val="009F6F7B"/>
    <w:rsid w:val="00A11180"/>
    <w:rsid w:val="00A14D5C"/>
    <w:rsid w:val="00A31092"/>
    <w:rsid w:val="00AD2E85"/>
    <w:rsid w:val="00B20882"/>
    <w:rsid w:val="00B30DE7"/>
    <w:rsid w:val="00BE3511"/>
    <w:rsid w:val="00C551A3"/>
    <w:rsid w:val="00D57EC3"/>
    <w:rsid w:val="00DA6371"/>
    <w:rsid w:val="00E37657"/>
    <w:rsid w:val="00E85CB4"/>
    <w:rsid w:val="00F235E0"/>
    <w:rsid w:val="00F54BEA"/>
    <w:rsid w:val="00F75730"/>
    <w:rsid w:val="00FC2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B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CB4"/>
    <w:pPr>
      <w:ind w:left="720"/>
      <w:contextualSpacing/>
    </w:pPr>
  </w:style>
  <w:style w:type="paragraph" w:customStyle="1" w:styleId="a4">
    <w:name w:val="Базовый"/>
    <w:rsid w:val="00D57EC3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E88FE-15D1-46A5-AFA9-BC617694E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8</Pages>
  <Words>1172</Words>
  <Characters>668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1</cp:revision>
  <dcterms:created xsi:type="dcterms:W3CDTF">2015-03-10T18:38:00Z</dcterms:created>
  <dcterms:modified xsi:type="dcterms:W3CDTF">2015-03-17T19:57:00Z</dcterms:modified>
</cp:coreProperties>
</file>